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9845"/>
      </w:tblGrid>
      <w:tr w:rsidR="003C5940" w:rsidRPr="00494648" w14:paraId="6B8603C3" w14:textId="77777777" w:rsidTr="00494648">
        <w:trPr>
          <w:trHeight w:val="964"/>
        </w:trPr>
        <w:tc>
          <w:tcPr>
            <w:tcW w:w="9571" w:type="dxa"/>
            <w:vAlign w:val="center"/>
          </w:tcPr>
          <w:p w14:paraId="126C9B14" w14:textId="1F35F9F6" w:rsidR="003C5940" w:rsidRPr="00494648" w:rsidRDefault="00D11084" w:rsidP="00494648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0539787B" wp14:editId="772345B4">
                  <wp:simplePos x="0" y="0"/>
                  <wp:positionH relativeFrom="margin">
                    <wp:posOffset>-68580</wp:posOffset>
                  </wp:positionH>
                  <wp:positionV relativeFrom="page">
                    <wp:posOffset>0</wp:posOffset>
                  </wp:positionV>
                  <wp:extent cx="6114415" cy="787400"/>
                  <wp:effectExtent l="0" t="0" r="0" b="0"/>
                  <wp:wrapTopAndBottom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4415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C5940" w:rsidRPr="00494648" w14:paraId="51D109A8" w14:textId="77777777" w:rsidTr="00494648">
        <w:trPr>
          <w:trHeight w:val="1134"/>
        </w:trPr>
        <w:tc>
          <w:tcPr>
            <w:tcW w:w="9571" w:type="dxa"/>
          </w:tcPr>
          <w:p w14:paraId="0F4B4435" w14:textId="77777777" w:rsidR="003C5940" w:rsidRPr="00494648" w:rsidRDefault="003C5940" w:rsidP="004946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5845C2D" w14:textId="77777777" w:rsidR="00B5569B" w:rsidRPr="00494648" w:rsidRDefault="00B5569B" w:rsidP="0049464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32"/>
                <w:szCs w:val="32"/>
              </w:rPr>
            </w:pPr>
            <w:r w:rsidRPr="00494648">
              <w:rPr>
                <w:rFonts w:ascii="Times New Roman" w:hAnsi="Times New Roman"/>
                <w:b/>
                <w:spacing w:val="20"/>
                <w:sz w:val="32"/>
                <w:szCs w:val="32"/>
              </w:rPr>
              <w:t>ПРИКАЗ</w:t>
            </w:r>
          </w:p>
        </w:tc>
      </w:tr>
    </w:tbl>
    <w:p w14:paraId="5B6C4DAB" w14:textId="2FEB23AE" w:rsidR="003C5940" w:rsidRPr="00B5569B" w:rsidRDefault="00990766" w:rsidP="00A36452">
      <w:pPr>
        <w:tabs>
          <w:tab w:val="left" w:pos="2127"/>
          <w:tab w:val="left" w:pos="8222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27</w:t>
      </w:r>
      <w:r w:rsidR="00A36452" w:rsidRPr="00A36452">
        <w:rPr>
          <w:rFonts w:ascii="Times New Roman" w:hAnsi="Times New Roman"/>
          <w:b/>
          <w:bCs/>
          <w:sz w:val="24"/>
          <w:szCs w:val="24"/>
        </w:rPr>
        <w:t>.0</w:t>
      </w:r>
      <w:r w:rsidR="00EC69B7">
        <w:rPr>
          <w:rFonts w:ascii="Times New Roman" w:hAnsi="Times New Roman"/>
          <w:b/>
          <w:bCs/>
          <w:sz w:val="24"/>
          <w:szCs w:val="24"/>
        </w:rPr>
        <w:t>9</w:t>
      </w:r>
      <w:r w:rsidR="00A36452" w:rsidRPr="00A36452">
        <w:rPr>
          <w:rFonts w:ascii="Times New Roman" w:hAnsi="Times New Roman"/>
          <w:b/>
          <w:bCs/>
          <w:sz w:val="24"/>
          <w:szCs w:val="24"/>
        </w:rPr>
        <w:t>.</w:t>
      </w:r>
      <w:r w:rsidR="00B5569B" w:rsidRPr="00A36452">
        <w:rPr>
          <w:rFonts w:ascii="Times New Roman" w:hAnsi="Times New Roman"/>
          <w:b/>
          <w:bCs/>
          <w:sz w:val="24"/>
          <w:szCs w:val="24"/>
        </w:rPr>
        <w:t>20</w:t>
      </w:r>
      <w:r w:rsidR="00C162B8" w:rsidRPr="00A36452">
        <w:rPr>
          <w:rFonts w:ascii="Times New Roman" w:hAnsi="Times New Roman"/>
          <w:b/>
          <w:bCs/>
          <w:sz w:val="24"/>
          <w:szCs w:val="24"/>
        </w:rPr>
        <w:t>2</w:t>
      </w:r>
      <w:r w:rsidR="009504B1">
        <w:rPr>
          <w:rFonts w:ascii="Times New Roman" w:hAnsi="Times New Roman"/>
          <w:b/>
          <w:bCs/>
          <w:sz w:val="24"/>
          <w:szCs w:val="24"/>
        </w:rPr>
        <w:t>5</w:t>
      </w:r>
      <w:r w:rsidR="00B5569B" w:rsidRPr="00B5569B">
        <w:rPr>
          <w:rFonts w:ascii="Times New Roman" w:hAnsi="Times New Roman"/>
          <w:sz w:val="24"/>
          <w:szCs w:val="24"/>
        </w:rPr>
        <w:tab/>
      </w:r>
      <w:r w:rsidR="00A36452">
        <w:rPr>
          <w:rFonts w:ascii="Times New Roman" w:hAnsi="Times New Roman"/>
          <w:sz w:val="24"/>
          <w:szCs w:val="24"/>
        </w:rPr>
        <w:tab/>
      </w:r>
      <w:r w:rsidR="00B5569B" w:rsidRPr="00A36452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="00A36452" w:rsidRPr="00A36452">
        <w:rPr>
          <w:rFonts w:ascii="Times New Roman" w:hAnsi="Times New Roman"/>
          <w:b/>
          <w:bCs/>
          <w:sz w:val="24"/>
          <w:szCs w:val="24"/>
        </w:rPr>
        <w:t>0</w:t>
      </w:r>
      <w:r>
        <w:rPr>
          <w:rFonts w:ascii="Times New Roman" w:hAnsi="Times New Roman"/>
          <w:b/>
          <w:bCs/>
          <w:sz w:val="24"/>
          <w:szCs w:val="24"/>
        </w:rPr>
        <w:t>08</w:t>
      </w:r>
      <w:r w:rsidR="00A36452" w:rsidRPr="00A36452">
        <w:rPr>
          <w:rFonts w:ascii="Times New Roman" w:hAnsi="Times New Roman"/>
          <w:b/>
          <w:bCs/>
          <w:sz w:val="24"/>
          <w:szCs w:val="24"/>
        </w:rPr>
        <w:t>/01-ЦПК</w:t>
      </w:r>
    </w:p>
    <w:p w14:paraId="64EC7894" w14:textId="77777777" w:rsidR="00B5569B" w:rsidRDefault="00B5569B" w:rsidP="00B556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DAAF57" w14:textId="77777777" w:rsidR="00B5569B" w:rsidRDefault="00B5569B" w:rsidP="00B556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8573D3" w14:textId="77777777" w:rsidR="00A36452" w:rsidRPr="00A36452" w:rsidRDefault="00A36452" w:rsidP="00A36452">
      <w:pPr>
        <w:pStyle w:val="ab"/>
        <w:rPr>
          <w:rFonts w:ascii="Times New Roman" w:hAnsi="Times New Roman"/>
          <w:b/>
          <w:sz w:val="26"/>
          <w:szCs w:val="26"/>
        </w:rPr>
      </w:pPr>
      <w:r w:rsidRPr="00A36452">
        <w:rPr>
          <w:rFonts w:ascii="Times New Roman" w:hAnsi="Times New Roman"/>
          <w:b/>
          <w:sz w:val="26"/>
          <w:szCs w:val="26"/>
        </w:rPr>
        <w:t>О зачислении в число</w:t>
      </w:r>
    </w:p>
    <w:p w14:paraId="48B9299D" w14:textId="77777777" w:rsidR="009A77DD" w:rsidRPr="00560A7F" w:rsidRDefault="00A36452" w:rsidP="00A36452">
      <w:pPr>
        <w:pStyle w:val="ab"/>
        <w:rPr>
          <w:rFonts w:ascii="Times New Roman" w:hAnsi="Times New Roman"/>
          <w:b/>
          <w:sz w:val="26"/>
          <w:szCs w:val="26"/>
        </w:rPr>
      </w:pPr>
      <w:r w:rsidRPr="00A36452">
        <w:rPr>
          <w:rFonts w:ascii="Times New Roman" w:hAnsi="Times New Roman"/>
          <w:b/>
          <w:sz w:val="26"/>
          <w:szCs w:val="26"/>
        </w:rPr>
        <w:t>обучающихся ОАНО ВО «МПСУ»</w:t>
      </w:r>
      <w:r w:rsidR="005005C6" w:rsidRPr="005005C6">
        <w:rPr>
          <w:rFonts w:ascii="Times New Roman" w:hAnsi="Times New Roman"/>
          <w:b/>
          <w:sz w:val="26"/>
          <w:szCs w:val="26"/>
        </w:rPr>
        <w:t xml:space="preserve"> </w:t>
      </w:r>
    </w:p>
    <w:p w14:paraId="027E3C36" w14:textId="77777777" w:rsidR="00D26A5C" w:rsidRPr="00D26A5C" w:rsidRDefault="00D26A5C" w:rsidP="0072165C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FD8A4BB" w14:textId="6AC6D13A" w:rsidR="009A77DD" w:rsidRPr="00A36452" w:rsidRDefault="00A36452" w:rsidP="00F46CE2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A36452">
        <w:rPr>
          <w:rFonts w:ascii="Times New Roman" w:hAnsi="Times New Roman"/>
          <w:sz w:val="26"/>
          <w:szCs w:val="26"/>
        </w:rPr>
        <w:t>В соответствии с Правилами приема в ОАНО ВО «МПСУ» на 202</w:t>
      </w:r>
      <w:r w:rsidR="001675B0">
        <w:rPr>
          <w:rFonts w:ascii="Times New Roman" w:hAnsi="Times New Roman"/>
          <w:sz w:val="26"/>
          <w:szCs w:val="26"/>
        </w:rPr>
        <w:t>5</w:t>
      </w:r>
      <w:r w:rsidRPr="00A36452">
        <w:rPr>
          <w:rFonts w:ascii="Times New Roman" w:hAnsi="Times New Roman"/>
          <w:sz w:val="26"/>
          <w:szCs w:val="26"/>
        </w:rPr>
        <w:t>-202</w:t>
      </w:r>
      <w:r w:rsidR="009504B1">
        <w:rPr>
          <w:rFonts w:ascii="Times New Roman" w:hAnsi="Times New Roman"/>
          <w:sz w:val="26"/>
          <w:szCs w:val="26"/>
        </w:rPr>
        <w:t>6</w:t>
      </w:r>
      <w:r w:rsidRPr="00A36452">
        <w:rPr>
          <w:rFonts w:ascii="Times New Roman" w:hAnsi="Times New Roman"/>
          <w:sz w:val="26"/>
          <w:szCs w:val="26"/>
        </w:rPr>
        <w:t xml:space="preserve"> учебный год, на основании личных заявлений и решения Приемной комиссии от </w:t>
      </w:r>
      <w:r w:rsidR="00990766">
        <w:rPr>
          <w:rFonts w:ascii="Times New Roman" w:hAnsi="Times New Roman"/>
          <w:sz w:val="26"/>
          <w:szCs w:val="26"/>
        </w:rPr>
        <w:t>27</w:t>
      </w:r>
      <w:r w:rsidRPr="00A36452">
        <w:rPr>
          <w:rFonts w:ascii="Times New Roman" w:hAnsi="Times New Roman"/>
          <w:sz w:val="26"/>
          <w:szCs w:val="26"/>
        </w:rPr>
        <w:t>.0</w:t>
      </w:r>
      <w:r w:rsidR="00EC69B7">
        <w:rPr>
          <w:rFonts w:ascii="Times New Roman" w:hAnsi="Times New Roman"/>
          <w:sz w:val="26"/>
          <w:szCs w:val="26"/>
        </w:rPr>
        <w:t>9</w:t>
      </w:r>
      <w:r w:rsidRPr="00A36452">
        <w:rPr>
          <w:rFonts w:ascii="Times New Roman" w:hAnsi="Times New Roman"/>
          <w:sz w:val="26"/>
          <w:szCs w:val="26"/>
        </w:rPr>
        <w:t>.202</w:t>
      </w:r>
      <w:r w:rsidR="001675B0">
        <w:rPr>
          <w:rFonts w:ascii="Times New Roman" w:hAnsi="Times New Roman"/>
          <w:sz w:val="26"/>
          <w:szCs w:val="26"/>
        </w:rPr>
        <w:t>5</w:t>
      </w:r>
    </w:p>
    <w:p w14:paraId="75346DDA" w14:textId="77777777" w:rsidR="00D26A5C" w:rsidRPr="00D26A5C" w:rsidRDefault="00D26A5C" w:rsidP="009663C2">
      <w:pPr>
        <w:pStyle w:val="a9"/>
        <w:spacing w:before="120"/>
        <w:ind w:firstLine="708"/>
        <w:jc w:val="both"/>
        <w:rPr>
          <w:sz w:val="26"/>
          <w:szCs w:val="26"/>
        </w:rPr>
      </w:pPr>
    </w:p>
    <w:p w14:paraId="776745D1" w14:textId="77777777" w:rsidR="009A77DD" w:rsidRPr="0005476B" w:rsidRDefault="00D26A5C" w:rsidP="00A36452">
      <w:pPr>
        <w:pStyle w:val="a9"/>
        <w:spacing w:before="120"/>
        <w:ind w:firstLine="708"/>
        <w:rPr>
          <w:sz w:val="26"/>
          <w:szCs w:val="26"/>
        </w:rPr>
      </w:pPr>
      <w:r w:rsidRPr="0005476B">
        <w:rPr>
          <w:sz w:val="26"/>
          <w:szCs w:val="26"/>
        </w:rPr>
        <w:t>ПРИКАЗЫВАЮ:</w:t>
      </w:r>
    </w:p>
    <w:p w14:paraId="4FEE6C6B" w14:textId="6DC7804C" w:rsidR="003B6BD8" w:rsidRPr="0005476B" w:rsidRDefault="00A9249E" w:rsidP="00BD1DE9">
      <w:pPr>
        <w:pStyle w:val="a3"/>
        <w:numPr>
          <w:ilvl w:val="0"/>
          <w:numId w:val="3"/>
        </w:numPr>
        <w:tabs>
          <w:tab w:val="left" w:pos="1134"/>
        </w:tabs>
        <w:spacing w:before="120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0" w:name="_Hlk205472108"/>
      <w:r w:rsidRPr="0005476B">
        <w:rPr>
          <w:rFonts w:ascii="Times New Roman" w:hAnsi="Times New Roman"/>
          <w:sz w:val="26"/>
          <w:szCs w:val="26"/>
        </w:rPr>
        <w:t>З</w:t>
      </w:r>
      <w:r w:rsidR="00A36452" w:rsidRPr="0005476B">
        <w:rPr>
          <w:rFonts w:ascii="Times New Roman" w:hAnsi="Times New Roman"/>
          <w:sz w:val="26"/>
          <w:szCs w:val="26"/>
        </w:rPr>
        <w:t>ачислить</w:t>
      </w:r>
      <w:r w:rsidR="00361713">
        <w:rPr>
          <w:rFonts w:ascii="Times New Roman" w:hAnsi="Times New Roman"/>
          <w:sz w:val="26"/>
          <w:szCs w:val="26"/>
        </w:rPr>
        <w:t xml:space="preserve"> </w:t>
      </w:r>
      <w:r w:rsidR="00A36452" w:rsidRPr="0005476B">
        <w:rPr>
          <w:rFonts w:ascii="Times New Roman" w:hAnsi="Times New Roman"/>
          <w:sz w:val="26"/>
          <w:szCs w:val="26"/>
        </w:rPr>
        <w:t xml:space="preserve">обучающимися ОАНО ВО «МПСУ» 1 курса </w:t>
      </w:r>
      <w:r w:rsidR="00A36452" w:rsidRPr="0005476B">
        <w:rPr>
          <w:rFonts w:ascii="Times New Roman" w:hAnsi="Times New Roman"/>
          <w:b/>
          <w:bCs/>
          <w:sz w:val="26"/>
          <w:szCs w:val="26"/>
        </w:rPr>
        <w:t>очн</w:t>
      </w:r>
      <w:r w:rsidR="00990766" w:rsidRPr="0005476B">
        <w:rPr>
          <w:rFonts w:ascii="Times New Roman" w:hAnsi="Times New Roman"/>
          <w:b/>
          <w:bCs/>
          <w:sz w:val="26"/>
          <w:szCs w:val="26"/>
        </w:rPr>
        <w:t>ой</w:t>
      </w:r>
      <w:r w:rsidR="00A36452" w:rsidRPr="0005476B">
        <w:rPr>
          <w:rFonts w:ascii="Times New Roman" w:hAnsi="Times New Roman"/>
          <w:sz w:val="26"/>
          <w:szCs w:val="26"/>
        </w:rPr>
        <w:t xml:space="preserve"> формы обучения </w:t>
      </w:r>
      <w:r w:rsidR="00990766" w:rsidRPr="0005476B">
        <w:rPr>
          <w:rFonts w:ascii="Times New Roman" w:hAnsi="Times New Roman"/>
          <w:sz w:val="26"/>
          <w:szCs w:val="26"/>
        </w:rPr>
        <w:t xml:space="preserve">на программу подготовки научных и научно-педагогических кадров в аспирантуре по научной специальности </w:t>
      </w:r>
      <w:r w:rsidR="00990766" w:rsidRPr="0005476B">
        <w:rPr>
          <w:rFonts w:ascii="Times New Roman" w:hAnsi="Times New Roman"/>
          <w:b/>
          <w:bCs/>
          <w:sz w:val="26"/>
          <w:szCs w:val="26"/>
        </w:rPr>
        <w:t>«5.2 Экономика» (5. 2.4. Финансы)</w:t>
      </w:r>
      <w:r w:rsidR="00990766" w:rsidRPr="0005476B">
        <w:rPr>
          <w:rFonts w:ascii="Times New Roman" w:hAnsi="Times New Roman"/>
          <w:sz w:val="26"/>
          <w:szCs w:val="26"/>
        </w:rPr>
        <w:t xml:space="preserve"> следующих поступающих, успешно выдержавших вступительные испытания и прошедших по конкурсу на места для обучения по договорам об образовании с оплатой стоимости обучения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162"/>
        <w:gridCol w:w="2692"/>
        <w:gridCol w:w="3392"/>
      </w:tblGrid>
      <w:tr w:rsidR="00361713" w:rsidRPr="0005476B" w14:paraId="2AAEBE13" w14:textId="77777777" w:rsidTr="00361713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9222" w14:textId="63175FD0" w:rsidR="00361713" w:rsidRPr="0005476B" w:rsidRDefault="00361713" w:rsidP="00695E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1" w:name="_Hlk205472301"/>
            <w:bookmarkStart w:id="2" w:name="_Hlk207560494"/>
            <w:bookmarkEnd w:id="0"/>
            <w:r w:rsidRPr="0005476B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B186" w14:textId="1D01EC8D" w:rsidR="00361713" w:rsidRPr="0005476B" w:rsidRDefault="00361713" w:rsidP="00695E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proofErr w:type="spellStart"/>
            <w:r w:rsidRPr="0005476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Уникальный</w:t>
            </w:r>
            <w:proofErr w:type="spellEnd"/>
            <w:r w:rsidRPr="0005476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5476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код</w:t>
            </w:r>
            <w:proofErr w:type="spellEnd"/>
            <w:r w:rsidRPr="0005476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76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поступающего</w:t>
            </w:r>
            <w:proofErr w:type="spellEnd"/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82EB4" w14:textId="77777777" w:rsidR="00361713" w:rsidRPr="0005476B" w:rsidRDefault="00361713" w:rsidP="00695E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476B">
              <w:rPr>
                <w:rFonts w:ascii="Times New Roman" w:hAnsi="Times New Roman"/>
                <w:b/>
                <w:sz w:val="26"/>
                <w:szCs w:val="26"/>
              </w:rPr>
              <w:t>Количество набранных баллов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4A51B" w14:textId="77777777" w:rsidR="00361713" w:rsidRPr="0005476B" w:rsidRDefault="00361713" w:rsidP="00695E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476B">
              <w:rPr>
                <w:rFonts w:ascii="Times New Roman" w:hAnsi="Times New Roman"/>
                <w:b/>
                <w:sz w:val="26"/>
                <w:szCs w:val="26"/>
              </w:rPr>
              <w:t>Условия конкурса</w:t>
            </w:r>
          </w:p>
        </w:tc>
      </w:tr>
      <w:bookmarkEnd w:id="2"/>
      <w:tr w:rsidR="00361713" w:rsidRPr="0005476B" w14:paraId="7EF4ABCB" w14:textId="77777777" w:rsidTr="00361713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9A66" w14:textId="437D109E" w:rsidR="00361713" w:rsidRPr="0005476B" w:rsidRDefault="00361713" w:rsidP="0099076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76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5A56" w14:textId="3E9B53BD" w:rsidR="00361713" w:rsidRPr="0005476B" w:rsidRDefault="00361713" w:rsidP="0099076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76B">
              <w:rPr>
                <w:rFonts w:ascii="Times New Roman" w:hAnsi="Times New Roman"/>
                <w:color w:val="000000"/>
                <w:sz w:val="26"/>
                <w:szCs w:val="26"/>
              </w:rPr>
              <w:t>5273058</w:t>
            </w:r>
          </w:p>
        </w:tc>
        <w:tc>
          <w:tcPr>
            <w:tcW w:w="1358" w:type="pct"/>
            <w:vAlign w:val="center"/>
          </w:tcPr>
          <w:p w14:paraId="0B1A6532" w14:textId="55E991E8" w:rsidR="00361713" w:rsidRPr="0005476B" w:rsidRDefault="00361713" w:rsidP="0099076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76B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8DB60" w14:textId="1FB4DC46" w:rsidR="00361713" w:rsidRPr="0005476B" w:rsidRDefault="00361713" w:rsidP="0099076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76B">
              <w:rPr>
                <w:rFonts w:ascii="Times New Roman" w:hAnsi="Times New Roman"/>
                <w:sz w:val="26"/>
                <w:szCs w:val="26"/>
              </w:rPr>
              <w:t>общий конкурс</w:t>
            </w:r>
          </w:p>
        </w:tc>
      </w:tr>
      <w:tr w:rsidR="00361713" w:rsidRPr="0005476B" w14:paraId="50CADB51" w14:textId="77777777" w:rsidTr="00361713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7440" w14:textId="2FF34CE6" w:rsidR="00361713" w:rsidRPr="0005476B" w:rsidRDefault="00361713" w:rsidP="0099076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76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B7CD" w14:textId="7EFAC690" w:rsidR="00361713" w:rsidRPr="0005476B" w:rsidRDefault="00361713" w:rsidP="009907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476B">
              <w:rPr>
                <w:rFonts w:ascii="Times New Roman" w:hAnsi="Times New Roman"/>
                <w:color w:val="000000"/>
                <w:sz w:val="26"/>
                <w:szCs w:val="26"/>
              </w:rPr>
              <w:t>5146687</w:t>
            </w:r>
          </w:p>
        </w:tc>
        <w:tc>
          <w:tcPr>
            <w:tcW w:w="1358" w:type="pct"/>
            <w:vAlign w:val="center"/>
          </w:tcPr>
          <w:p w14:paraId="36DEDCE9" w14:textId="290F5B76" w:rsidR="00361713" w:rsidRPr="0005476B" w:rsidRDefault="00361713" w:rsidP="0099076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76B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D9B48" w14:textId="737965C5" w:rsidR="00361713" w:rsidRPr="0005476B" w:rsidRDefault="00361713" w:rsidP="0099076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76B">
              <w:rPr>
                <w:rFonts w:ascii="Times New Roman" w:hAnsi="Times New Roman"/>
                <w:sz w:val="26"/>
                <w:szCs w:val="26"/>
              </w:rPr>
              <w:t>общий конкурс</w:t>
            </w:r>
          </w:p>
        </w:tc>
      </w:tr>
      <w:tr w:rsidR="00361713" w:rsidRPr="0005476B" w14:paraId="79F1C256" w14:textId="77777777" w:rsidTr="00361713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9B2E" w14:textId="23D9E2AE" w:rsidR="00361713" w:rsidRPr="0005476B" w:rsidRDefault="00361713" w:rsidP="0099076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76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3282" w14:textId="087683CE" w:rsidR="00361713" w:rsidRPr="0005476B" w:rsidRDefault="00361713" w:rsidP="009907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476B">
              <w:rPr>
                <w:rFonts w:ascii="Times New Roman" w:hAnsi="Times New Roman"/>
                <w:color w:val="000000"/>
                <w:sz w:val="26"/>
                <w:szCs w:val="26"/>
              </w:rPr>
              <w:t>5273038</w:t>
            </w:r>
          </w:p>
        </w:tc>
        <w:tc>
          <w:tcPr>
            <w:tcW w:w="1358" w:type="pct"/>
            <w:vAlign w:val="center"/>
          </w:tcPr>
          <w:p w14:paraId="569F7147" w14:textId="5031ECB2" w:rsidR="00361713" w:rsidRPr="0005476B" w:rsidRDefault="00361713" w:rsidP="0099076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76B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98A5" w14:textId="3B331308" w:rsidR="00361713" w:rsidRPr="0005476B" w:rsidRDefault="00361713" w:rsidP="0099076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76B">
              <w:rPr>
                <w:rFonts w:ascii="Times New Roman" w:hAnsi="Times New Roman"/>
                <w:sz w:val="26"/>
                <w:szCs w:val="26"/>
              </w:rPr>
              <w:t>общий конкурс</w:t>
            </w:r>
          </w:p>
        </w:tc>
      </w:tr>
      <w:tr w:rsidR="00361713" w:rsidRPr="0005476B" w14:paraId="34B3DB51" w14:textId="77777777" w:rsidTr="00361713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599F" w14:textId="78D9FFDB" w:rsidR="00361713" w:rsidRPr="0005476B" w:rsidRDefault="00361713" w:rsidP="0099076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76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FCF5" w14:textId="43E8E2CF" w:rsidR="00361713" w:rsidRPr="0005476B" w:rsidRDefault="00361713" w:rsidP="009907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476B">
              <w:rPr>
                <w:rFonts w:ascii="Times New Roman" w:hAnsi="Times New Roman"/>
                <w:color w:val="000000"/>
                <w:sz w:val="26"/>
                <w:szCs w:val="26"/>
              </w:rPr>
              <w:t>5273050</w:t>
            </w:r>
          </w:p>
        </w:tc>
        <w:tc>
          <w:tcPr>
            <w:tcW w:w="1358" w:type="pct"/>
            <w:vAlign w:val="center"/>
          </w:tcPr>
          <w:p w14:paraId="518F247C" w14:textId="5CF6B8DA" w:rsidR="00361713" w:rsidRPr="0005476B" w:rsidRDefault="00361713" w:rsidP="0099076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76B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78EF2" w14:textId="2C957DE2" w:rsidR="00361713" w:rsidRPr="0005476B" w:rsidRDefault="00361713" w:rsidP="0099076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76B">
              <w:rPr>
                <w:rFonts w:ascii="Times New Roman" w:hAnsi="Times New Roman"/>
                <w:sz w:val="26"/>
                <w:szCs w:val="26"/>
              </w:rPr>
              <w:t>общий конкурс</w:t>
            </w:r>
          </w:p>
        </w:tc>
      </w:tr>
      <w:tr w:rsidR="00361713" w:rsidRPr="0005476B" w14:paraId="2C7C9AF6" w14:textId="77777777" w:rsidTr="00361713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8093" w14:textId="5E395BCF" w:rsidR="00361713" w:rsidRPr="0005476B" w:rsidRDefault="00361713" w:rsidP="0099076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76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5B79" w14:textId="36B71BFA" w:rsidR="00361713" w:rsidRPr="0005476B" w:rsidRDefault="00361713" w:rsidP="009907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476B">
              <w:rPr>
                <w:rFonts w:ascii="Times New Roman" w:hAnsi="Times New Roman"/>
                <w:color w:val="000000"/>
                <w:sz w:val="26"/>
                <w:szCs w:val="26"/>
              </w:rPr>
              <w:t>5273067</w:t>
            </w:r>
          </w:p>
        </w:tc>
        <w:tc>
          <w:tcPr>
            <w:tcW w:w="1358" w:type="pct"/>
            <w:vAlign w:val="center"/>
          </w:tcPr>
          <w:p w14:paraId="140AF90B" w14:textId="3F761741" w:rsidR="00361713" w:rsidRPr="0005476B" w:rsidRDefault="00361713" w:rsidP="0099076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76B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C46F" w14:textId="78929C42" w:rsidR="00361713" w:rsidRPr="0005476B" w:rsidRDefault="00361713" w:rsidP="0099076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76B">
              <w:rPr>
                <w:rFonts w:ascii="Times New Roman" w:hAnsi="Times New Roman"/>
                <w:sz w:val="26"/>
                <w:szCs w:val="26"/>
              </w:rPr>
              <w:t>общий конкурс</w:t>
            </w:r>
          </w:p>
        </w:tc>
      </w:tr>
    </w:tbl>
    <w:p w14:paraId="7E0899C3" w14:textId="07759785" w:rsidR="00A9249E" w:rsidRPr="0005476B" w:rsidRDefault="00695E81" w:rsidP="00695E81">
      <w:pPr>
        <w:spacing w:before="240"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5476B">
        <w:rPr>
          <w:rFonts w:ascii="Times New Roman" w:hAnsi="Times New Roman"/>
          <w:sz w:val="26"/>
          <w:szCs w:val="26"/>
        </w:rPr>
        <w:t xml:space="preserve">Всего: </w:t>
      </w:r>
      <w:r w:rsidR="00990766" w:rsidRPr="0005476B">
        <w:rPr>
          <w:rFonts w:ascii="Times New Roman" w:hAnsi="Times New Roman"/>
          <w:sz w:val="26"/>
          <w:szCs w:val="26"/>
        </w:rPr>
        <w:t>5</w:t>
      </w:r>
      <w:r w:rsidRPr="0005476B">
        <w:rPr>
          <w:rFonts w:ascii="Times New Roman" w:hAnsi="Times New Roman"/>
          <w:sz w:val="26"/>
          <w:szCs w:val="26"/>
        </w:rPr>
        <w:t xml:space="preserve"> (</w:t>
      </w:r>
      <w:r w:rsidR="00990766" w:rsidRPr="0005476B">
        <w:rPr>
          <w:rFonts w:ascii="Times New Roman" w:hAnsi="Times New Roman"/>
          <w:sz w:val="26"/>
          <w:szCs w:val="26"/>
        </w:rPr>
        <w:t>пять</w:t>
      </w:r>
      <w:r w:rsidRPr="0005476B">
        <w:rPr>
          <w:rFonts w:ascii="Times New Roman" w:hAnsi="Times New Roman"/>
          <w:sz w:val="26"/>
          <w:szCs w:val="26"/>
        </w:rPr>
        <w:t xml:space="preserve">) человек. </w:t>
      </w:r>
      <w:r w:rsidR="00361713" w:rsidRPr="0005476B">
        <w:rPr>
          <w:rFonts w:ascii="Times New Roman" w:hAnsi="Times New Roman"/>
          <w:sz w:val="26"/>
          <w:szCs w:val="26"/>
        </w:rPr>
        <w:t>Последн</w:t>
      </w:r>
      <w:r w:rsidR="00361713">
        <w:rPr>
          <w:rFonts w:ascii="Times New Roman" w:hAnsi="Times New Roman"/>
          <w:sz w:val="26"/>
          <w:szCs w:val="26"/>
        </w:rPr>
        <w:t xml:space="preserve">ий </w:t>
      </w:r>
      <w:r w:rsidR="00361713" w:rsidRPr="00361713">
        <w:rPr>
          <w:rFonts w:ascii="Times New Roman" w:hAnsi="Times New Roman"/>
          <w:bCs/>
          <w:sz w:val="26"/>
          <w:szCs w:val="26"/>
        </w:rPr>
        <w:t>уникальный код</w:t>
      </w:r>
      <w:r w:rsidR="00361713" w:rsidRPr="0005476B">
        <w:rPr>
          <w:rFonts w:ascii="Times New Roman" w:hAnsi="Times New Roman"/>
          <w:sz w:val="26"/>
          <w:szCs w:val="26"/>
        </w:rPr>
        <w:t xml:space="preserve"> в списке </w:t>
      </w:r>
      <w:r w:rsidRPr="0005476B">
        <w:rPr>
          <w:rFonts w:ascii="Times New Roman" w:hAnsi="Times New Roman"/>
          <w:sz w:val="26"/>
          <w:szCs w:val="26"/>
        </w:rPr>
        <w:t xml:space="preserve">– </w:t>
      </w:r>
      <w:r w:rsidR="00361713" w:rsidRPr="0005476B">
        <w:rPr>
          <w:rFonts w:ascii="Times New Roman" w:hAnsi="Times New Roman"/>
          <w:color w:val="000000"/>
          <w:sz w:val="26"/>
          <w:szCs w:val="26"/>
        </w:rPr>
        <w:t>5273067</w:t>
      </w:r>
    </w:p>
    <w:p w14:paraId="2AFFD53D" w14:textId="1991C279" w:rsidR="00A9249E" w:rsidRPr="0005476B" w:rsidRDefault="00990766" w:rsidP="009504B1">
      <w:pPr>
        <w:pStyle w:val="a3"/>
        <w:numPr>
          <w:ilvl w:val="0"/>
          <w:numId w:val="3"/>
        </w:numPr>
        <w:tabs>
          <w:tab w:val="left" w:pos="993"/>
        </w:tabs>
        <w:spacing w:before="120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3" w:name="_Hlk207560380"/>
      <w:bookmarkEnd w:id="1"/>
      <w:r w:rsidRPr="0005476B">
        <w:rPr>
          <w:rFonts w:ascii="Times New Roman" w:hAnsi="Times New Roman"/>
          <w:sz w:val="26"/>
          <w:szCs w:val="26"/>
        </w:rPr>
        <w:t>Зачислить</w:t>
      </w:r>
      <w:r w:rsidR="00361713">
        <w:rPr>
          <w:rFonts w:ascii="Times New Roman" w:hAnsi="Times New Roman"/>
          <w:sz w:val="26"/>
          <w:szCs w:val="26"/>
        </w:rPr>
        <w:t xml:space="preserve"> </w:t>
      </w:r>
      <w:r w:rsidRPr="0005476B">
        <w:rPr>
          <w:rFonts w:ascii="Times New Roman" w:hAnsi="Times New Roman"/>
          <w:sz w:val="26"/>
          <w:szCs w:val="26"/>
        </w:rPr>
        <w:t xml:space="preserve">обучающимися ОАНО ВО «МПСУ» 1 курса очной формы обучения на программу подготовки научных и научно-педагогических кадров в аспирантуре по научной специальности </w:t>
      </w:r>
      <w:r w:rsidRPr="0005476B">
        <w:rPr>
          <w:rFonts w:ascii="Times New Roman" w:hAnsi="Times New Roman"/>
          <w:b/>
          <w:bCs/>
          <w:sz w:val="26"/>
          <w:szCs w:val="26"/>
        </w:rPr>
        <w:t>«5.3 Психология» (5.3.4. Педагогическая психология, психодиагностика цифровых образовательных сред)</w:t>
      </w:r>
      <w:r w:rsidRPr="0005476B">
        <w:rPr>
          <w:rFonts w:ascii="Times New Roman" w:hAnsi="Times New Roman"/>
          <w:sz w:val="26"/>
          <w:szCs w:val="26"/>
        </w:rPr>
        <w:t xml:space="preserve"> следующих поступающих, успешно выдержавших вступительные испытания и прошедших по конкурсу на места для обучения по договорам об образовании с оплатой стоимости обучения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3164"/>
        <w:gridCol w:w="2692"/>
        <w:gridCol w:w="3392"/>
      </w:tblGrid>
      <w:tr w:rsidR="00361713" w:rsidRPr="0005476B" w14:paraId="28422129" w14:textId="77777777" w:rsidTr="00361713">
        <w:tc>
          <w:tcPr>
            <w:tcW w:w="335" w:type="pct"/>
          </w:tcPr>
          <w:bookmarkEnd w:id="3"/>
          <w:p w14:paraId="42F25D3E" w14:textId="77777777" w:rsidR="00361713" w:rsidRPr="0005476B" w:rsidRDefault="00361713" w:rsidP="0093447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476B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1596" w:type="pct"/>
            <w:vAlign w:val="center"/>
          </w:tcPr>
          <w:p w14:paraId="1D9CF885" w14:textId="77777777" w:rsidR="00361713" w:rsidRPr="0005476B" w:rsidRDefault="00361713" w:rsidP="009344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proofErr w:type="spellStart"/>
            <w:r w:rsidRPr="0005476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Уникальный</w:t>
            </w:r>
            <w:proofErr w:type="spellEnd"/>
            <w:r w:rsidRPr="0005476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76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код</w:t>
            </w:r>
            <w:proofErr w:type="spellEnd"/>
            <w:r w:rsidRPr="0005476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76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поступающего</w:t>
            </w:r>
            <w:proofErr w:type="spellEnd"/>
          </w:p>
        </w:tc>
        <w:tc>
          <w:tcPr>
            <w:tcW w:w="1358" w:type="pct"/>
            <w:vAlign w:val="center"/>
            <w:hideMark/>
          </w:tcPr>
          <w:p w14:paraId="29F6C841" w14:textId="77777777" w:rsidR="00361713" w:rsidRPr="0005476B" w:rsidRDefault="00361713" w:rsidP="009344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476B">
              <w:rPr>
                <w:rFonts w:ascii="Times New Roman" w:hAnsi="Times New Roman"/>
                <w:b/>
                <w:sz w:val="26"/>
                <w:szCs w:val="26"/>
              </w:rPr>
              <w:t>Количество набранных баллов</w:t>
            </w:r>
          </w:p>
        </w:tc>
        <w:tc>
          <w:tcPr>
            <w:tcW w:w="1711" w:type="pct"/>
            <w:vAlign w:val="center"/>
            <w:hideMark/>
          </w:tcPr>
          <w:p w14:paraId="7B6D3974" w14:textId="77777777" w:rsidR="00361713" w:rsidRPr="0005476B" w:rsidRDefault="00361713" w:rsidP="009344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476B">
              <w:rPr>
                <w:rFonts w:ascii="Times New Roman" w:hAnsi="Times New Roman"/>
                <w:b/>
                <w:sz w:val="26"/>
                <w:szCs w:val="26"/>
              </w:rPr>
              <w:t>Условия конкурса</w:t>
            </w:r>
          </w:p>
        </w:tc>
      </w:tr>
      <w:tr w:rsidR="00361713" w:rsidRPr="0005476B" w14:paraId="1A61A9E4" w14:textId="77777777" w:rsidTr="00361713">
        <w:tc>
          <w:tcPr>
            <w:tcW w:w="335" w:type="pct"/>
            <w:vAlign w:val="center"/>
          </w:tcPr>
          <w:p w14:paraId="0BFEEBDA" w14:textId="77777777" w:rsidR="00361713" w:rsidRPr="0005476B" w:rsidRDefault="00361713" w:rsidP="0005476B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4EAA" w14:textId="64C526E3" w:rsidR="00361713" w:rsidRPr="0005476B" w:rsidRDefault="00361713" w:rsidP="0005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476B">
              <w:rPr>
                <w:rFonts w:ascii="Times New Roman" w:hAnsi="Times New Roman"/>
                <w:color w:val="000000"/>
                <w:sz w:val="26"/>
                <w:szCs w:val="26"/>
              </w:rPr>
              <w:t>5273225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9B49" w14:textId="7AB1A70B" w:rsidR="00361713" w:rsidRPr="0005476B" w:rsidRDefault="00361713" w:rsidP="000547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76B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1CF4" w14:textId="2F008F3F" w:rsidR="00361713" w:rsidRPr="0005476B" w:rsidRDefault="00361713" w:rsidP="000547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76B">
              <w:rPr>
                <w:rFonts w:ascii="Times New Roman" w:hAnsi="Times New Roman"/>
                <w:sz w:val="26"/>
                <w:szCs w:val="26"/>
              </w:rPr>
              <w:t>общий конкурс</w:t>
            </w:r>
          </w:p>
        </w:tc>
      </w:tr>
      <w:tr w:rsidR="00361713" w:rsidRPr="0005476B" w14:paraId="52509813" w14:textId="77777777" w:rsidTr="00361713">
        <w:tc>
          <w:tcPr>
            <w:tcW w:w="335" w:type="pct"/>
            <w:vAlign w:val="center"/>
          </w:tcPr>
          <w:p w14:paraId="2FBF3D03" w14:textId="77777777" w:rsidR="00361713" w:rsidRPr="0005476B" w:rsidRDefault="00361713" w:rsidP="0005476B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3C4E" w14:textId="0A7C9067" w:rsidR="00361713" w:rsidRPr="0005476B" w:rsidRDefault="00361713" w:rsidP="0005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476B">
              <w:rPr>
                <w:rFonts w:ascii="Times New Roman" w:hAnsi="Times New Roman"/>
                <w:color w:val="000000"/>
                <w:sz w:val="26"/>
                <w:szCs w:val="26"/>
              </w:rPr>
              <w:t>5244671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2B17" w14:textId="43D2A9E4" w:rsidR="00361713" w:rsidRPr="0005476B" w:rsidRDefault="00361713" w:rsidP="000547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76B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F862" w14:textId="513896BC" w:rsidR="00361713" w:rsidRPr="0005476B" w:rsidRDefault="00361713" w:rsidP="000547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76B">
              <w:rPr>
                <w:rFonts w:ascii="Times New Roman" w:hAnsi="Times New Roman"/>
                <w:sz w:val="26"/>
                <w:szCs w:val="26"/>
              </w:rPr>
              <w:t>общий конкурс</w:t>
            </w:r>
          </w:p>
        </w:tc>
      </w:tr>
      <w:tr w:rsidR="00361713" w:rsidRPr="0005476B" w14:paraId="0B71C8FA" w14:textId="77777777" w:rsidTr="00361713">
        <w:tc>
          <w:tcPr>
            <w:tcW w:w="335" w:type="pct"/>
            <w:vAlign w:val="center"/>
          </w:tcPr>
          <w:p w14:paraId="78E6EDE3" w14:textId="77777777" w:rsidR="00361713" w:rsidRPr="0005476B" w:rsidRDefault="00361713" w:rsidP="0005476B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8176" w14:textId="61C2E56A" w:rsidR="00361713" w:rsidRPr="0005476B" w:rsidRDefault="00361713" w:rsidP="0005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476B">
              <w:rPr>
                <w:rFonts w:ascii="Times New Roman" w:hAnsi="Times New Roman"/>
                <w:color w:val="000000"/>
                <w:sz w:val="26"/>
                <w:szCs w:val="26"/>
              </w:rPr>
              <w:t>5273221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69D5" w14:textId="3B595092" w:rsidR="00361713" w:rsidRPr="0005476B" w:rsidRDefault="00361713" w:rsidP="000547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76B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BB50" w14:textId="5786AC2F" w:rsidR="00361713" w:rsidRPr="0005476B" w:rsidRDefault="00361713" w:rsidP="000547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76B">
              <w:rPr>
                <w:rFonts w:ascii="Times New Roman" w:hAnsi="Times New Roman"/>
                <w:sz w:val="26"/>
                <w:szCs w:val="26"/>
              </w:rPr>
              <w:t>общий конкурс</w:t>
            </w:r>
          </w:p>
        </w:tc>
      </w:tr>
      <w:tr w:rsidR="00361713" w:rsidRPr="0005476B" w14:paraId="5610D223" w14:textId="77777777" w:rsidTr="00361713">
        <w:tc>
          <w:tcPr>
            <w:tcW w:w="335" w:type="pct"/>
            <w:vAlign w:val="center"/>
          </w:tcPr>
          <w:p w14:paraId="2737DB4A" w14:textId="77777777" w:rsidR="00361713" w:rsidRPr="0005476B" w:rsidRDefault="00361713" w:rsidP="0005476B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696C" w14:textId="5E0171DE" w:rsidR="00361713" w:rsidRPr="0005476B" w:rsidRDefault="00361713" w:rsidP="0005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476B">
              <w:rPr>
                <w:rFonts w:ascii="Times New Roman" w:hAnsi="Times New Roman"/>
                <w:color w:val="000000"/>
                <w:sz w:val="26"/>
                <w:szCs w:val="26"/>
              </w:rPr>
              <w:t>5273144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4F6B" w14:textId="01423354" w:rsidR="00361713" w:rsidRPr="0005476B" w:rsidRDefault="00361713" w:rsidP="000547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76B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8706" w14:textId="1DE4F16E" w:rsidR="00361713" w:rsidRPr="0005476B" w:rsidRDefault="00361713" w:rsidP="000547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76B">
              <w:rPr>
                <w:rFonts w:ascii="Times New Roman" w:hAnsi="Times New Roman"/>
                <w:sz w:val="26"/>
                <w:szCs w:val="26"/>
              </w:rPr>
              <w:t>общий конкурс</w:t>
            </w:r>
          </w:p>
        </w:tc>
      </w:tr>
      <w:tr w:rsidR="00361713" w:rsidRPr="0005476B" w14:paraId="5ABCFA39" w14:textId="77777777" w:rsidTr="00361713">
        <w:tc>
          <w:tcPr>
            <w:tcW w:w="335" w:type="pct"/>
            <w:vAlign w:val="center"/>
          </w:tcPr>
          <w:p w14:paraId="5E5A6433" w14:textId="77777777" w:rsidR="00361713" w:rsidRPr="0005476B" w:rsidRDefault="00361713" w:rsidP="0005476B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DDF5" w14:textId="50DED2AC" w:rsidR="00361713" w:rsidRPr="0005476B" w:rsidRDefault="00361713" w:rsidP="0005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476B">
              <w:rPr>
                <w:rFonts w:ascii="Times New Roman" w:hAnsi="Times New Roman"/>
                <w:color w:val="000000"/>
                <w:sz w:val="26"/>
                <w:szCs w:val="26"/>
              </w:rPr>
              <w:t>5273156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FCD5" w14:textId="632BB4D2" w:rsidR="00361713" w:rsidRPr="0005476B" w:rsidRDefault="00361713" w:rsidP="000547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76B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68E6" w14:textId="7E93FEBD" w:rsidR="00361713" w:rsidRPr="0005476B" w:rsidRDefault="00361713" w:rsidP="000547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76B">
              <w:rPr>
                <w:rFonts w:ascii="Times New Roman" w:hAnsi="Times New Roman"/>
                <w:sz w:val="26"/>
                <w:szCs w:val="26"/>
              </w:rPr>
              <w:t>общий конкурс</w:t>
            </w:r>
          </w:p>
        </w:tc>
      </w:tr>
      <w:tr w:rsidR="00361713" w:rsidRPr="0005476B" w14:paraId="514ED9B3" w14:textId="77777777" w:rsidTr="00361713">
        <w:tc>
          <w:tcPr>
            <w:tcW w:w="335" w:type="pct"/>
            <w:vAlign w:val="center"/>
          </w:tcPr>
          <w:p w14:paraId="1ED83F2B" w14:textId="77777777" w:rsidR="00361713" w:rsidRPr="0005476B" w:rsidRDefault="00361713" w:rsidP="0005476B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3565" w14:textId="44C7C82F" w:rsidR="00361713" w:rsidRPr="0005476B" w:rsidRDefault="00361713" w:rsidP="0005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476B">
              <w:rPr>
                <w:rFonts w:ascii="Times New Roman" w:hAnsi="Times New Roman"/>
                <w:color w:val="000000"/>
                <w:sz w:val="26"/>
                <w:szCs w:val="26"/>
              </w:rPr>
              <w:t>5273646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1EAA" w14:textId="1EF085B9" w:rsidR="00361713" w:rsidRPr="0005476B" w:rsidRDefault="00361713" w:rsidP="000547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76B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115B" w14:textId="1260434F" w:rsidR="00361713" w:rsidRPr="0005476B" w:rsidRDefault="00361713" w:rsidP="000547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76B">
              <w:rPr>
                <w:rFonts w:ascii="Times New Roman" w:hAnsi="Times New Roman"/>
                <w:sz w:val="26"/>
                <w:szCs w:val="26"/>
              </w:rPr>
              <w:t>общий конкурс</w:t>
            </w:r>
          </w:p>
        </w:tc>
      </w:tr>
      <w:tr w:rsidR="00361713" w:rsidRPr="0005476B" w14:paraId="1927A53C" w14:textId="77777777" w:rsidTr="00361713">
        <w:tc>
          <w:tcPr>
            <w:tcW w:w="335" w:type="pct"/>
            <w:vAlign w:val="center"/>
          </w:tcPr>
          <w:p w14:paraId="59029BCA" w14:textId="77777777" w:rsidR="00361713" w:rsidRPr="0005476B" w:rsidRDefault="00361713" w:rsidP="0005476B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8859" w14:textId="166C50C3" w:rsidR="00361713" w:rsidRPr="0005476B" w:rsidRDefault="00361713" w:rsidP="0005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476B">
              <w:rPr>
                <w:rFonts w:ascii="Times New Roman" w:hAnsi="Times New Roman"/>
                <w:color w:val="000000"/>
                <w:sz w:val="26"/>
                <w:szCs w:val="26"/>
              </w:rPr>
              <w:t>5273210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D9B17" w14:textId="77CF1A8E" w:rsidR="00361713" w:rsidRPr="0005476B" w:rsidRDefault="00361713" w:rsidP="000547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76B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BC9D" w14:textId="6AD3CDAE" w:rsidR="00361713" w:rsidRPr="0005476B" w:rsidRDefault="00361713" w:rsidP="000547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76B">
              <w:rPr>
                <w:rFonts w:ascii="Times New Roman" w:hAnsi="Times New Roman"/>
                <w:sz w:val="26"/>
                <w:szCs w:val="26"/>
              </w:rPr>
              <w:t>общий конкурс</w:t>
            </w:r>
          </w:p>
        </w:tc>
      </w:tr>
      <w:tr w:rsidR="00361713" w:rsidRPr="0005476B" w14:paraId="23473A3D" w14:textId="77777777" w:rsidTr="00361713">
        <w:tc>
          <w:tcPr>
            <w:tcW w:w="335" w:type="pct"/>
            <w:vAlign w:val="center"/>
          </w:tcPr>
          <w:p w14:paraId="20FAAC3E" w14:textId="77777777" w:rsidR="00361713" w:rsidRPr="0005476B" w:rsidRDefault="00361713" w:rsidP="0005476B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A74A" w14:textId="36D8D570" w:rsidR="00361713" w:rsidRPr="0005476B" w:rsidRDefault="00361713" w:rsidP="0005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476B">
              <w:rPr>
                <w:rFonts w:ascii="Times New Roman" w:hAnsi="Times New Roman"/>
                <w:color w:val="000000"/>
                <w:sz w:val="26"/>
                <w:szCs w:val="26"/>
              </w:rPr>
              <w:t>5273192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C1F0" w14:textId="683DE892" w:rsidR="00361713" w:rsidRPr="0005476B" w:rsidRDefault="00361713" w:rsidP="000547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76B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D7FF" w14:textId="46C37B73" w:rsidR="00361713" w:rsidRPr="0005476B" w:rsidRDefault="00361713" w:rsidP="000547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76B">
              <w:rPr>
                <w:rFonts w:ascii="Times New Roman" w:hAnsi="Times New Roman"/>
                <w:sz w:val="26"/>
                <w:szCs w:val="26"/>
              </w:rPr>
              <w:t>общий конкурс</w:t>
            </w:r>
          </w:p>
        </w:tc>
      </w:tr>
    </w:tbl>
    <w:p w14:paraId="15D80029" w14:textId="72F8AF21" w:rsidR="008918BA" w:rsidRPr="0005476B" w:rsidRDefault="008918BA" w:rsidP="008918BA">
      <w:pPr>
        <w:spacing w:before="240"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5476B">
        <w:rPr>
          <w:rFonts w:ascii="Times New Roman" w:hAnsi="Times New Roman"/>
          <w:sz w:val="26"/>
          <w:szCs w:val="26"/>
        </w:rPr>
        <w:t xml:space="preserve">Всего: </w:t>
      </w:r>
      <w:r w:rsidR="0005476B" w:rsidRPr="0005476B">
        <w:rPr>
          <w:rFonts w:ascii="Times New Roman" w:hAnsi="Times New Roman"/>
          <w:sz w:val="26"/>
          <w:szCs w:val="26"/>
        </w:rPr>
        <w:t>8</w:t>
      </w:r>
      <w:r w:rsidRPr="0005476B">
        <w:rPr>
          <w:rFonts w:ascii="Times New Roman" w:hAnsi="Times New Roman"/>
          <w:sz w:val="26"/>
          <w:szCs w:val="26"/>
        </w:rPr>
        <w:t xml:space="preserve"> (</w:t>
      </w:r>
      <w:r w:rsidR="0005476B" w:rsidRPr="0005476B">
        <w:rPr>
          <w:rFonts w:ascii="Times New Roman" w:hAnsi="Times New Roman"/>
          <w:sz w:val="26"/>
          <w:szCs w:val="26"/>
        </w:rPr>
        <w:t>восемь</w:t>
      </w:r>
      <w:r w:rsidRPr="0005476B">
        <w:rPr>
          <w:rFonts w:ascii="Times New Roman" w:hAnsi="Times New Roman"/>
          <w:sz w:val="26"/>
          <w:szCs w:val="26"/>
        </w:rPr>
        <w:t xml:space="preserve">) человек. </w:t>
      </w:r>
      <w:r w:rsidR="00361713" w:rsidRPr="0005476B">
        <w:rPr>
          <w:rFonts w:ascii="Times New Roman" w:hAnsi="Times New Roman"/>
          <w:sz w:val="26"/>
          <w:szCs w:val="26"/>
        </w:rPr>
        <w:t>Последн</w:t>
      </w:r>
      <w:r w:rsidR="00361713">
        <w:rPr>
          <w:rFonts w:ascii="Times New Roman" w:hAnsi="Times New Roman"/>
          <w:sz w:val="26"/>
          <w:szCs w:val="26"/>
        </w:rPr>
        <w:t xml:space="preserve">ий </w:t>
      </w:r>
      <w:r w:rsidR="00361713" w:rsidRPr="00361713">
        <w:rPr>
          <w:rFonts w:ascii="Times New Roman" w:hAnsi="Times New Roman"/>
          <w:bCs/>
          <w:sz w:val="26"/>
          <w:szCs w:val="26"/>
        </w:rPr>
        <w:t>уникальный код</w:t>
      </w:r>
      <w:r w:rsidR="00361713" w:rsidRPr="0005476B">
        <w:rPr>
          <w:rFonts w:ascii="Times New Roman" w:hAnsi="Times New Roman"/>
          <w:sz w:val="26"/>
          <w:szCs w:val="26"/>
        </w:rPr>
        <w:t xml:space="preserve"> в списке </w:t>
      </w:r>
      <w:r w:rsidRPr="0005476B">
        <w:rPr>
          <w:rFonts w:ascii="Times New Roman" w:hAnsi="Times New Roman"/>
          <w:sz w:val="26"/>
          <w:szCs w:val="26"/>
        </w:rPr>
        <w:t xml:space="preserve">– </w:t>
      </w:r>
      <w:r w:rsidR="00361713" w:rsidRPr="0005476B">
        <w:rPr>
          <w:rFonts w:ascii="Times New Roman" w:hAnsi="Times New Roman"/>
          <w:color w:val="000000"/>
          <w:sz w:val="26"/>
          <w:szCs w:val="26"/>
        </w:rPr>
        <w:t>5273192</w:t>
      </w:r>
    </w:p>
    <w:p w14:paraId="7EADA3D3" w14:textId="07DE4DF0" w:rsidR="008918BA" w:rsidRPr="0005476B" w:rsidRDefault="0005476B" w:rsidP="008918BA">
      <w:pPr>
        <w:pStyle w:val="a3"/>
        <w:numPr>
          <w:ilvl w:val="0"/>
          <w:numId w:val="3"/>
        </w:numPr>
        <w:tabs>
          <w:tab w:val="left" w:pos="1134"/>
        </w:tabs>
        <w:spacing w:before="12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5476B">
        <w:rPr>
          <w:rFonts w:ascii="Times New Roman" w:hAnsi="Times New Roman"/>
          <w:sz w:val="26"/>
          <w:szCs w:val="26"/>
        </w:rPr>
        <w:t>Зачислить</w:t>
      </w:r>
      <w:r w:rsidR="00361713">
        <w:rPr>
          <w:rFonts w:ascii="Times New Roman" w:hAnsi="Times New Roman"/>
          <w:sz w:val="26"/>
          <w:szCs w:val="26"/>
        </w:rPr>
        <w:t xml:space="preserve"> </w:t>
      </w:r>
      <w:r w:rsidRPr="0005476B">
        <w:rPr>
          <w:rFonts w:ascii="Times New Roman" w:hAnsi="Times New Roman"/>
          <w:sz w:val="26"/>
          <w:szCs w:val="26"/>
        </w:rPr>
        <w:t xml:space="preserve">обучающимися ОАНО ВО «МПСУ» 1 курса очной формы обучения на программу подготовки научных и научно-педагогических кадров в аспирантуре по научной специальности </w:t>
      </w:r>
      <w:r w:rsidRPr="0005476B">
        <w:rPr>
          <w:rFonts w:ascii="Times New Roman" w:hAnsi="Times New Roman"/>
          <w:b/>
          <w:bCs/>
          <w:sz w:val="26"/>
          <w:szCs w:val="26"/>
        </w:rPr>
        <w:t>«5.</w:t>
      </w:r>
      <w:r w:rsidRPr="0005476B">
        <w:rPr>
          <w:rFonts w:ascii="Times New Roman" w:hAnsi="Times New Roman"/>
          <w:b/>
          <w:bCs/>
          <w:sz w:val="26"/>
          <w:szCs w:val="26"/>
        </w:rPr>
        <w:t>2 Право</w:t>
      </w:r>
      <w:r w:rsidRPr="0005476B">
        <w:rPr>
          <w:rFonts w:ascii="Times New Roman" w:hAnsi="Times New Roman"/>
          <w:b/>
          <w:bCs/>
          <w:sz w:val="26"/>
          <w:szCs w:val="26"/>
        </w:rPr>
        <w:t>» (5.1.3 Право (Частно-правовые (</w:t>
      </w:r>
      <w:proofErr w:type="spellStart"/>
      <w:r w:rsidRPr="0005476B">
        <w:rPr>
          <w:rFonts w:ascii="Times New Roman" w:hAnsi="Times New Roman"/>
          <w:b/>
          <w:bCs/>
          <w:sz w:val="26"/>
          <w:szCs w:val="26"/>
        </w:rPr>
        <w:t>цивилистические</w:t>
      </w:r>
      <w:proofErr w:type="spellEnd"/>
      <w:r w:rsidRPr="0005476B">
        <w:rPr>
          <w:rFonts w:ascii="Times New Roman" w:hAnsi="Times New Roman"/>
          <w:b/>
          <w:bCs/>
          <w:sz w:val="26"/>
          <w:szCs w:val="26"/>
        </w:rPr>
        <w:t>) науки))</w:t>
      </w:r>
      <w:r w:rsidRPr="0005476B">
        <w:rPr>
          <w:rFonts w:ascii="Times New Roman" w:hAnsi="Times New Roman"/>
          <w:sz w:val="26"/>
          <w:szCs w:val="26"/>
        </w:rPr>
        <w:t xml:space="preserve"> следующих поступающих, успешно выдержавших вступительные испытания и прошедших по конкурсу на места для обучения по договорам об образовании с оплатой стоимости обучения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3164"/>
        <w:gridCol w:w="2692"/>
        <w:gridCol w:w="3392"/>
      </w:tblGrid>
      <w:tr w:rsidR="00361713" w:rsidRPr="0005476B" w14:paraId="30CFF980" w14:textId="77777777" w:rsidTr="00361713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B27A" w14:textId="2A980A38" w:rsidR="00361713" w:rsidRPr="0005476B" w:rsidRDefault="00361713" w:rsidP="00891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476B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2E90" w14:textId="77777777" w:rsidR="00361713" w:rsidRPr="0005476B" w:rsidRDefault="00361713" w:rsidP="009344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proofErr w:type="spellStart"/>
            <w:r w:rsidRPr="0005476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Уникальный</w:t>
            </w:r>
            <w:proofErr w:type="spellEnd"/>
            <w:r w:rsidRPr="0005476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76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код</w:t>
            </w:r>
            <w:proofErr w:type="spellEnd"/>
            <w:r w:rsidRPr="0005476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476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поступающего</w:t>
            </w:r>
            <w:proofErr w:type="spellEnd"/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CF0C0" w14:textId="77777777" w:rsidR="00361713" w:rsidRPr="0005476B" w:rsidRDefault="00361713" w:rsidP="009344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476B">
              <w:rPr>
                <w:rFonts w:ascii="Times New Roman" w:hAnsi="Times New Roman"/>
                <w:b/>
                <w:sz w:val="26"/>
                <w:szCs w:val="26"/>
              </w:rPr>
              <w:t>Количество набранных баллов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CD68F" w14:textId="77777777" w:rsidR="00361713" w:rsidRPr="0005476B" w:rsidRDefault="00361713" w:rsidP="009344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476B">
              <w:rPr>
                <w:rFonts w:ascii="Times New Roman" w:hAnsi="Times New Roman"/>
                <w:b/>
                <w:sz w:val="26"/>
                <w:szCs w:val="26"/>
              </w:rPr>
              <w:t>Условия конкурса</w:t>
            </w:r>
          </w:p>
        </w:tc>
      </w:tr>
      <w:tr w:rsidR="00361713" w:rsidRPr="0005476B" w14:paraId="15817F97" w14:textId="77777777" w:rsidTr="00361713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37D44" w14:textId="77777777" w:rsidR="00361713" w:rsidRPr="0005476B" w:rsidRDefault="00361713" w:rsidP="000547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76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C74A" w14:textId="71D6827D" w:rsidR="00361713" w:rsidRPr="0005476B" w:rsidRDefault="00361713" w:rsidP="0005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5476B">
              <w:rPr>
                <w:rFonts w:ascii="Times New Roman" w:hAnsi="Times New Roman"/>
                <w:color w:val="000000"/>
                <w:sz w:val="26"/>
                <w:szCs w:val="26"/>
              </w:rPr>
              <w:t>5273775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5618" w14:textId="67E4C470" w:rsidR="00361713" w:rsidRPr="0005476B" w:rsidRDefault="00361713" w:rsidP="000547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76B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ACC6F" w14:textId="1375AED7" w:rsidR="00361713" w:rsidRPr="0005476B" w:rsidRDefault="00361713" w:rsidP="000547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76B">
              <w:rPr>
                <w:rFonts w:ascii="Times New Roman" w:hAnsi="Times New Roman"/>
                <w:sz w:val="26"/>
                <w:szCs w:val="26"/>
              </w:rPr>
              <w:t>общий конкурс</w:t>
            </w:r>
          </w:p>
        </w:tc>
      </w:tr>
      <w:tr w:rsidR="00361713" w:rsidRPr="0005476B" w14:paraId="6458D1AF" w14:textId="77777777" w:rsidTr="00361713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87F5A" w14:textId="77777777" w:rsidR="00361713" w:rsidRPr="0005476B" w:rsidRDefault="00361713" w:rsidP="000547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76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41EA" w14:textId="4372B5AB" w:rsidR="00361713" w:rsidRPr="0005476B" w:rsidRDefault="00361713" w:rsidP="0005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5476B">
              <w:rPr>
                <w:rFonts w:ascii="Times New Roman" w:hAnsi="Times New Roman"/>
                <w:color w:val="000000"/>
                <w:sz w:val="26"/>
                <w:szCs w:val="26"/>
              </w:rPr>
              <w:t>5273747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7DF4" w14:textId="5C9F2EE0" w:rsidR="00361713" w:rsidRPr="0005476B" w:rsidRDefault="00361713" w:rsidP="000547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76B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AF293" w14:textId="718B0CB5" w:rsidR="00361713" w:rsidRPr="0005476B" w:rsidRDefault="00361713" w:rsidP="000547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76B">
              <w:rPr>
                <w:rFonts w:ascii="Times New Roman" w:hAnsi="Times New Roman"/>
                <w:sz w:val="26"/>
                <w:szCs w:val="26"/>
              </w:rPr>
              <w:t>общий конкурс</w:t>
            </w:r>
          </w:p>
        </w:tc>
      </w:tr>
      <w:tr w:rsidR="00361713" w:rsidRPr="0005476B" w14:paraId="75CFCE95" w14:textId="77777777" w:rsidTr="00361713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11013" w14:textId="77777777" w:rsidR="00361713" w:rsidRPr="0005476B" w:rsidRDefault="00361713" w:rsidP="000547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76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9540" w14:textId="160C86B0" w:rsidR="00361713" w:rsidRPr="0005476B" w:rsidRDefault="00361713" w:rsidP="0005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5476B">
              <w:rPr>
                <w:rFonts w:ascii="Times New Roman" w:hAnsi="Times New Roman"/>
                <w:color w:val="000000"/>
                <w:sz w:val="26"/>
                <w:szCs w:val="26"/>
              </w:rPr>
              <w:t>5273730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880C" w14:textId="4EB2C7DE" w:rsidR="00361713" w:rsidRPr="0005476B" w:rsidRDefault="00361713" w:rsidP="000547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76B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01F5C" w14:textId="15192104" w:rsidR="00361713" w:rsidRPr="0005476B" w:rsidRDefault="00361713" w:rsidP="000547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76B">
              <w:rPr>
                <w:rFonts w:ascii="Times New Roman" w:hAnsi="Times New Roman"/>
                <w:sz w:val="26"/>
                <w:szCs w:val="26"/>
              </w:rPr>
              <w:t>общий конкурс</w:t>
            </w:r>
          </w:p>
        </w:tc>
      </w:tr>
      <w:tr w:rsidR="00361713" w:rsidRPr="0005476B" w14:paraId="3CAA72B8" w14:textId="77777777" w:rsidTr="00361713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512E1" w14:textId="77777777" w:rsidR="00361713" w:rsidRPr="0005476B" w:rsidRDefault="00361713" w:rsidP="000547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76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D293" w14:textId="0447F705" w:rsidR="00361713" w:rsidRPr="0005476B" w:rsidRDefault="00361713" w:rsidP="0005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5476B">
              <w:rPr>
                <w:rFonts w:ascii="Times New Roman" w:hAnsi="Times New Roman"/>
                <w:color w:val="000000"/>
                <w:sz w:val="26"/>
                <w:szCs w:val="26"/>
              </w:rPr>
              <w:t>5273677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3B93" w14:textId="331CD99C" w:rsidR="00361713" w:rsidRPr="0005476B" w:rsidRDefault="00361713" w:rsidP="000547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76B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55F01" w14:textId="2DC39AA0" w:rsidR="00361713" w:rsidRPr="0005476B" w:rsidRDefault="00361713" w:rsidP="000547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76B">
              <w:rPr>
                <w:rFonts w:ascii="Times New Roman" w:hAnsi="Times New Roman"/>
                <w:sz w:val="26"/>
                <w:szCs w:val="26"/>
              </w:rPr>
              <w:t>общий конкурс</w:t>
            </w:r>
          </w:p>
        </w:tc>
      </w:tr>
      <w:tr w:rsidR="00361713" w:rsidRPr="0005476B" w14:paraId="68D89061" w14:textId="77777777" w:rsidTr="00361713">
        <w:trPr>
          <w:trHeight w:val="43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FD003" w14:textId="77777777" w:rsidR="00361713" w:rsidRPr="0005476B" w:rsidRDefault="00361713" w:rsidP="000547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76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7F14" w14:textId="3FFD0ADD" w:rsidR="00361713" w:rsidRPr="0005476B" w:rsidRDefault="00361713" w:rsidP="00054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5476B">
              <w:rPr>
                <w:rFonts w:ascii="Times New Roman" w:hAnsi="Times New Roman"/>
                <w:color w:val="000000"/>
                <w:sz w:val="26"/>
                <w:szCs w:val="26"/>
              </w:rPr>
              <w:t>5273655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22EA" w14:textId="4F36AB3B" w:rsidR="00361713" w:rsidRPr="0005476B" w:rsidRDefault="00361713" w:rsidP="000547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76B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16690" w14:textId="4E83926D" w:rsidR="00361713" w:rsidRPr="0005476B" w:rsidRDefault="00361713" w:rsidP="000547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76B">
              <w:rPr>
                <w:rFonts w:ascii="Times New Roman" w:hAnsi="Times New Roman"/>
                <w:sz w:val="26"/>
                <w:szCs w:val="26"/>
              </w:rPr>
              <w:t>общий конкурс</w:t>
            </w:r>
          </w:p>
        </w:tc>
      </w:tr>
    </w:tbl>
    <w:p w14:paraId="026FB0D8" w14:textId="5CB2D38F" w:rsidR="0005476B" w:rsidRPr="0005476B" w:rsidRDefault="0005476B" w:rsidP="0005476B">
      <w:pPr>
        <w:spacing w:before="240"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5476B">
        <w:rPr>
          <w:rFonts w:ascii="Times New Roman" w:hAnsi="Times New Roman"/>
          <w:sz w:val="26"/>
          <w:szCs w:val="26"/>
        </w:rPr>
        <w:t xml:space="preserve">Всего: </w:t>
      </w:r>
      <w:r w:rsidRPr="0005476B">
        <w:rPr>
          <w:rFonts w:ascii="Times New Roman" w:hAnsi="Times New Roman"/>
          <w:sz w:val="26"/>
          <w:szCs w:val="26"/>
        </w:rPr>
        <w:t>5</w:t>
      </w:r>
      <w:r w:rsidRPr="0005476B">
        <w:rPr>
          <w:rFonts w:ascii="Times New Roman" w:hAnsi="Times New Roman"/>
          <w:sz w:val="26"/>
          <w:szCs w:val="26"/>
        </w:rPr>
        <w:t xml:space="preserve"> (</w:t>
      </w:r>
      <w:r w:rsidRPr="0005476B">
        <w:rPr>
          <w:rFonts w:ascii="Times New Roman" w:hAnsi="Times New Roman"/>
          <w:sz w:val="26"/>
          <w:szCs w:val="26"/>
        </w:rPr>
        <w:t>пять</w:t>
      </w:r>
      <w:r w:rsidRPr="0005476B">
        <w:rPr>
          <w:rFonts w:ascii="Times New Roman" w:hAnsi="Times New Roman"/>
          <w:sz w:val="26"/>
          <w:szCs w:val="26"/>
        </w:rPr>
        <w:t>) человек. Последн</w:t>
      </w:r>
      <w:r w:rsidR="00361713">
        <w:rPr>
          <w:rFonts w:ascii="Times New Roman" w:hAnsi="Times New Roman"/>
          <w:sz w:val="26"/>
          <w:szCs w:val="26"/>
        </w:rPr>
        <w:t xml:space="preserve">ий </w:t>
      </w:r>
      <w:r w:rsidR="00361713" w:rsidRPr="00361713">
        <w:rPr>
          <w:rFonts w:ascii="Times New Roman" w:hAnsi="Times New Roman"/>
          <w:bCs/>
          <w:sz w:val="26"/>
          <w:szCs w:val="26"/>
        </w:rPr>
        <w:t>у</w:t>
      </w:r>
      <w:r w:rsidR="00361713" w:rsidRPr="00361713">
        <w:rPr>
          <w:rFonts w:ascii="Times New Roman" w:hAnsi="Times New Roman"/>
          <w:bCs/>
          <w:sz w:val="26"/>
          <w:szCs w:val="26"/>
        </w:rPr>
        <w:t>никальный код</w:t>
      </w:r>
      <w:r w:rsidRPr="0005476B">
        <w:rPr>
          <w:rFonts w:ascii="Times New Roman" w:hAnsi="Times New Roman"/>
          <w:sz w:val="26"/>
          <w:szCs w:val="26"/>
        </w:rPr>
        <w:t xml:space="preserve"> в списке – </w:t>
      </w:r>
      <w:r w:rsidR="00361713" w:rsidRPr="0005476B">
        <w:rPr>
          <w:rFonts w:ascii="Times New Roman" w:hAnsi="Times New Roman"/>
          <w:color w:val="000000"/>
          <w:sz w:val="26"/>
          <w:szCs w:val="26"/>
        </w:rPr>
        <w:t>5273655</w:t>
      </w:r>
    </w:p>
    <w:p w14:paraId="109D6ACF" w14:textId="77777777" w:rsidR="00ED7E91" w:rsidRPr="0005476B" w:rsidRDefault="00ED7E91" w:rsidP="008E7D73">
      <w:pPr>
        <w:spacing w:before="240" w:after="0"/>
        <w:jc w:val="both"/>
        <w:rPr>
          <w:rFonts w:ascii="Times New Roman" w:hAnsi="Times New Roman"/>
          <w:sz w:val="26"/>
          <w:szCs w:val="26"/>
        </w:rPr>
      </w:pPr>
    </w:p>
    <w:p w14:paraId="02174AA4" w14:textId="77777777" w:rsidR="00503D92" w:rsidRPr="0005476B" w:rsidRDefault="00503D92" w:rsidP="00D26A5C">
      <w:pPr>
        <w:spacing w:before="120" w:after="0" w:line="240" w:lineRule="auto"/>
        <w:rPr>
          <w:rFonts w:ascii="Times New Roman" w:hAnsi="Times New Roman"/>
          <w:sz w:val="26"/>
          <w:szCs w:val="26"/>
        </w:rPr>
      </w:pPr>
    </w:p>
    <w:p w14:paraId="529714F9" w14:textId="77777777" w:rsidR="009A77DD" w:rsidRPr="0005476B" w:rsidRDefault="009A77DD" w:rsidP="009663C2">
      <w:pPr>
        <w:tabs>
          <w:tab w:val="right" w:pos="9922"/>
        </w:tabs>
        <w:spacing w:before="120" w:after="0" w:line="240" w:lineRule="auto"/>
        <w:rPr>
          <w:rFonts w:ascii="Times New Roman" w:hAnsi="Times New Roman"/>
          <w:sz w:val="26"/>
          <w:szCs w:val="26"/>
        </w:rPr>
      </w:pPr>
      <w:r w:rsidRPr="0005476B">
        <w:rPr>
          <w:rFonts w:ascii="Times New Roman" w:hAnsi="Times New Roman"/>
          <w:sz w:val="26"/>
          <w:szCs w:val="26"/>
        </w:rPr>
        <w:t>Ректор</w:t>
      </w:r>
      <w:r w:rsidR="003A4DF7" w:rsidRPr="0005476B">
        <w:rPr>
          <w:rFonts w:ascii="Times New Roman" w:hAnsi="Times New Roman"/>
          <w:sz w:val="26"/>
          <w:szCs w:val="26"/>
        </w:rPr>
        <w:tab/>
      </w:r>
      <w:r w:rsidRPr="0005476B">
        <w:rPr>
          <w:rFonts w:ascii="Times New Roman" w:hAnsi="Times New Roman"/>
          <w:sz w:val="26"/>
          <w:szCs w:val="26"/>
        </w:rPr>
        <w:t>А.А. Панарин</w:t>
      </w:r>
    </w:p>
    <w:p w14:paraId="23608781" w14:textId="77777777" w:rsidR="00503D92" w:rsidRPr="0005476B" w:rsidRDefault="00503D92" w:rsidP="009A77DD">
      <w:pPr>
        <w:jc w:val="both"/>
        <w:rPr>
          <w:rFonts w:ascii="Times New Roman" w:hAnsi="Times New Roman"/>
          <w:b/>
          <w:sz w:val="26"/>
          <w:szCs w:val="26"/>
        </w:rPr>
      </w:pPr>
    </w:p>
    <w:p w14:paraId="13269C27" w14:textId="77777777" w:rsidR="00361713" w:rsidRDefault="00361713" w:rsidP="00503D92">
      <w:pPr>
        <w:jc w:val="both"/>
        <w:rPr>
          <w:rFonts w:ascii="Times New Roman" w:hAnsi="Times New Roman"/>
          <w:b/>
          <w:sz w:val="26"/>
          <w:szCs w:val="26"/>
        </w:rPr>
      </w:pPr>
    </w:p>
    <w:p w14:paraId="1E9C2DA8" w14:textId="77777777" w:rsidR="00361713" w:rsidRDefault="00361713" w:rsidP="00503D92">
      <w:pPr>
        <w:jc w:val="both"/>
        <w:rPr>
          <w:rFonts w:ascii="Times New Roman" w:hAnsi="Times New Roman"/>
          <w:b/>
          <w:sz w:val="26"/>
          <w:szCs w:val="26"/>
        </w:rPr>
      </w:pPr>
    </w:p>
    <w:p w14:paraId="00655D1E" w14:textId="77777777" w:rsidR="00361713" w:rsidRDefault="00361713" w:rsidP="00503D92">
      <w:pPr>
        <w:jc w:val="both"/>
        <w:rPr>
          <w:rFonts w:ascii="Times New Roman" w:hAnsi="Times New Roman"/>
          <w:b/>
          <w:sz w:val="26"/>
          <w:szCs w:val="26"/>
        </w:rPr>
      </w:pPr>
    </w:p>
    <w:p w14:paraId="061982A6" w14:textId="77777777" w:rsidR="00361713" w:rsidRDefault="00361713" w:rsidP="00503D92">
      <w:pPr>
        <w:jc w:val="both"/>
        <w:rPr>
          <w:rFonts w:ascii="Times New Roman" w:hAnsi="Times New Roman"/>
          <w:b/>
          <w:sz w:val="26"/>
          <w:szCs w:val="26"/>
        </w:rPr>
      </w:pPr>
    </w:p>
    <w:p w14:paraId="26683D11" w14:textId="77777777" w:rsidR="00361713" w:rsidRDefault="00361713" w:rsidP="00503D92">
      <w:pPr>
        <w:jc w:val="both"/>
        <w:rPr>
          <w:rFonts w:ascii="Times New Roman" w:hAnsi="Times New Roman"/>
          <w:b/>
          <w:sz w:val="26"/>
          <w:szCs w:val="26"/>
        </w:rPr>
      </w:pPr>
    </w:p>
    <w:p w14:paraId="55042828" w14:textId="77777777" w:rsidR="00361713" w:rsidRDefault="00361713" w:rsidP="00503D92">
      <w:pPr>
        <w:jc w:val="both"/>
        <w:rPr>
          <w:rFonts w:ascii="Times New Roman" w:hAnsi="Times New Roman"/>
          <w:b/>
          <w:sz w:val="26"/>
          <w:szCs w:val="26"/>
        </w:rPr>
      </w:pPr>
    </w:p>
    <w:p w14:paraId="663C54C7" w14:textId="77777777" w:rsidR="00361713" w:rsidRDefault="00361713" w:rsidP="00503D92">
      <w:pPr>
        <w:jc w:val="both"/>
        <w:rPr>
          <w:rFonts w:ascii="Times New Roman" w:hAnsi="Times New Roman"/>
          <w:b/>
          <w:sz w:val="26"/>
          <w:szCs w:val="26"/>
        </w:rPr>
      </w:pPr>
    </w:p>
    <w:p w14:paraId="4D2B5B1D" w14:textId="77777777" w:rsidR="00361713" w:rsidRDefault="00361713" w:rsidP="00503D92">
      <w:pPr>
        <w:jc w:val="both"/>
        <w:rPr>
          <w:rFonts w:ascii="Times New Roman" w:hAnsi="Times New Roman"/>
          <w:b/>
          <w:sz w:val="26"/>
          <w:szCs w:val="26"/>
        </w:rPr>
      </w:pPr>
    </w:p>
    <w:p w14:paraId="7DCE9CB9" w14:textId="77777777" w:rsidR="00361713" w:rsidRDefault="00361713" w:rsidP="00503D92">
      <w:pPr>
        <w:jc w:val="both"/>
        <w:rPr>
          <w:rFonts w:ascii="Times New Roman" w:hAnsi="Times New Roman"/>
          <w:b/>
          <w:sz w:val="26"/>
          <w:szCs w:val="26"/>
        </w:rPr>
      </w:pPr>
    </w:p>
    <w:p w14:paraId="36FEF345" w14:textId="77777777" w:rsidR="00361713" w:rsidRDefault="00361713" w:rsidP="00503D92">
      <w:pPr>
        <w:jc w:val="both"/>
        <w:rPr>
          <w:rFonts w:ascii="Times New Roman" w:hAnsi="Times New Roman"/>
          <w:b/>
          <w:sz w:val="26"/>
          <w:szCs w:val="26"/>
        </w:rPr>
      </w:pPr>
    </w:p>
    <w:p w14:paraId="493B1271" w14:textId="7A5F59A4" w:rsidR="00503D92" w:rsidRPr="0005476B" w:rsidRDefault="00503D92" w:rsidP="00503D92">
      <w:pPr>
        <w:jc w:val="both"/>
        <w:rPr>
          <w:rFonts w:ascii="Times New Roman" w:hAnsi="Times New Roman"/>
          <w:b/>
          <w:sz w:val="26"/>
          <w:szCs w:val="26"/>
        </w:rPr>
      </w:pPr>
      <w:r w:rsidRPr="0005476B">
        <w:rPr>
          <w:rFonts w:ascii="Times New Roman" w:hAnsi="Times New Roman"/>
          <w:b/>
          <w:sz w:val="26"/>
          <w:szCs w:val="26"/>
        </w:rPr>
        <w:t>ПРОЕКТ ВНОСИТ:</w:t>
      </w:r>
    </w:p>
    <w:p w14:paraId="7A3F43D3" w14:textId="77777777" w:rsidR="00503D92" w:rsidRPr="0005476B" w:rsidRDefault="00503D92" w:rsidP="00503D9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5476B">
        <w:rPr>
          <w:rFonts w:ascii="Times New Roman" w:hAnsi="Times New Roman"/>
          <w:sz w:val="26"/>
          <w:szCs w:val="26"/>
        </w:rPr>
        <w:t>Заместитель ответственного</w:t>
      </w:r>
      <w:r w:rsidRPr="0005476B">
        <w:rPr>
          <w:rFonts w:ascii="Times New Roman" w:hAnsi="Times New Roman"/>
          <w:sz w:val="26"/>
          <w:szCs w:val="26"/>
        </w:rPr>
        <w:tab/>
      </w:r>
      <w:r w:rsidRPr="0005476B">
        <w:rPr>
          <w:rFonts w:ascii="Times New Roman" w:hAnsi="Times New Roman"/>
          <w:sz w:val="26"/>
          <w:szCs w:val="26"/>
        </w:rPr>
        <w:tab/>
      </w:r>
      <w:r w:rsidRPr="0005476B">
        <w:rPr>
          <w:rFonts w:ascii="Times New Roman" w:hAnsi="Times New Roman"/>
          <w:sz w:val="26"/>
          <w:szCs w:val="26"/>
        </w:rPr>
        <w:tab/>
        <w:t xml:space="preserve">      </w:t>
      </w:r>
    </w:p>
    <w:p w14:paraId="681A007E" w14:textId="0919FB64" w:rsidR="00503D92" w:rsidRPr="0005476B" w:rsidRDefault="00503D92" w:rsidP="00503D9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5476B">
        <w:rPr>
          <w:rFonts w:ascii="Times New Roman" w:hAnsi="Times New Roman"/>
          <w:sz w:val="26"/>
          <w:szCs w:val="26"/>
        </w:rPr>
        <w:t>секретаря приемной комиссии</w:t>
      </w:r>
      <w:r w:rsidRPr="0005476B">
        <w:rPr>
          <w:rFonts w:ascii="Times New Roman" w:hAnsi="Times New Roman"/>
          <w:sz w:val="26"/>
          <w:szCs w:val="26"/>
        </w:rPr>
        <w:tab/>
      </w:r>
      <w:r w:rsidRPr="0005476B">
        <w:rPr>
          <w:rFonts w:ascii="Times New Roman" w:hAnsi="Times New Roman"/>
          <w:sz w:val="26"/>
          <w:szCs w:val="26"/>
        </w:rPr>
        <w:tab/>
      </w:r>
      <w:r w:rsidRPr="0005476B">
        <w:rPr>
          <w:rFonts w:ascii="Times New Roman" w:hAnsi="Times New Roman"/>
          <w:sz w:val="26"/>
          <w:szCs w:val="26"/>
        </w:rPr>
        <w:tab/>
      </w:r>
      <w:r w:rsidRPr="0005476B">
        <w:rPr>
          <w:rFonts w:ascii="Times New Roman" w:hAnsi="Times New Roman"/>
          <w:sz w:val="26"/>
          <w:szCs w:val="26"/>
        </w:rPr>
        <w:tab/>
      </w:r>
      <w:r w:rsidRPr="0005476B">
        <w:rPr>
          <w:rFonts w:ascii="Times New Roman" w:hAnsi="Times New Roman"/>
          <w:sz w:val="26"/>
          <w:szCs w:val="26"/>
        </w:rPr>
        <w:tab/>
      </w:r>
      <w:r w:rsidRPr="0005476B">
        <w:rPr>
          <w:rFonts w:ascii="Times New Roman" w:hAnsi="Times New Roman"/>
          <w:sz w:val="26"/>
          <w:szCs w:val="26"/>
        </w:rPr>
        <w:tab/>
      </w:r>
      <w:r w:rsidRPr="0005476B">
        <w:rPr>
          <w:rFonts w:ascii="Times New Roman" w:hAnsi="Times New Roman"/>
          <w:sz w:val="26"/>
          <w:szCs w:val="26"/>
        </w:rPr>
        <w:tab/>
        <w:t xml:space="preserve">   П.Д. Заболотный</w:t>
      </w:r>
    </w:p>
    <w:p w14:paraId="4891D1F1" w14:textId="77777777" w:rsidR="00503D92" w:rsidRPr="0005476B" w:rsidRDefault="00503D92" w:rsidP="00503D92">
      <w:pPr>
        <w:jc w:val="center"/>
        <w:rPr>
          <w:rFonts w:ascii="Times New Roman" w:hAnsi="Times New Roman"/>
          <w:sz w:val="26"/>
          <w:szCs w:val="26"/>
        </w:rPr>
      </w:pPr>
    </w:p>
    <w:p w14:paraId="1D2FE12C" w14:textId="77777777" w:rsidR="00503D92" w:rsidRPr="0005476B" w:rsidRDefault="00503D92" w:rsidP="00503D92">
      <w:pPr>
        <w:rPr>
          <w:rFonts w:ascii="Times New Roman" w:hAnsi="Times New Roman"/>
          <w:b/>
          <w:sz w:val="26"/>
          <w:szCs w:val="26"/>
        </w:rPr>
      </w:pPr>
      <w:r w:rsidRPr="0005476B">
        <w:rPr>
          <w:rFonts w:ascii="Times New Roman" w:hAnsi="Times New Roman"/>
          <w:b/>
          <w:sz w:val="26"/>
          <w:szCs w:val="26"/>
        </w:rPr>
        <w:t xml:space="preserve">СОГЛАСОВАНО: </w:t>
      </w:r>
    </w:p>
    <w:p w14:paraId="50DE078F" w14:textId="44CDD8E2" w:rsidR="00503D92" w:rsidRPr="0005476B" w:rsidRDefault="00503D92" w:rsidP="00503D92">
      <w:pPr>
        <w:spacing w:after="0"/>
        <w:rPr>
          <w:rFonts w:ascii="Times New Roman" w:hAnsi="Times New Roman"/>
          <w:sz w:val="26"/>
          <w:szCs w:val="26"/>
        </w:rPr>
      </w:pPr>
      <w:r w:rsidRPr="0005476B">
        <w:rPr>
          <w:rFonts w:ascii="Times New Roman" w:hAnsi="Times New Roman"/>
          <w:sz w:val="26"/>
          <w:szCs w:val="26"/>
        </w:rPr>
        <w:t>Первый проректор</w:t>
      </w:r>
      <w:r w:rsidRPr="0005476B">
        <w:rPr>
          <w:rFonts w:ascii="Times New Roman" w:hAnsi="Times New Roman"/>
          <w:sz w:val="26"/>
          <w:szCs w:val="26"/>
        </w:rPr>
        <w:tab/>
      </w:r>
      <w:r w:rsidRPr="0005476B">
        <w:rPr>
          <w:rFonts w:ascii="Times New Roman" w:hAnsi="Times New Roman"/>
          <w:sz w:val="26"/>
          <w:szCs w:val="26"/>
        </w:rPr>
        <w:tab/>
      </w:r>
      <w:r w:rsidRPr="0005476B">
        <w:rPr>
          <w:rFonts w:ascii="Times New Roman" w:hAnsi="Times New Roman"/>
          <w:sz w:val="26"/>
          <w:szCs w:val="26"/>
        </w:rPr>
        <w:tab/>
      </w:r>
      <w:r w:rsidRPr="0005476B">
        <w:rPr>
          <w:rFonts w:ascii="Times New Roman" w:hAnsi="Times New Roman"/>
          <w:sz w:val="26"/>
          <w:szCs w:val="26"/>
        </w:rPr>
        <w:tab/>
      </w:r>
      <w:r w:rsidRPr="0005476B">
        <w:rPr>
          <w:rFonts w:ascii="Times New Roman" w:hAnsi="Times New Roman"/>
          <w:sz w:val="26"/>
          <w:szCs w:val="26"/>
        </w:rPr>
        <w:tab/>
      </w:r>
      <w:r w:rsidRPr="0005476B">
        <w:rPr>
          <w:rFonts w:ascii="Times New Roman" w:hAnsi="Times New Roman"/>
          <w:sz w:val="26"/>
          <w:szCs w:val="26"/>
        </w:rPr>
        <w:tab/>
      </w:r>
      <w:r w:rsidRPr="0005476B">
        <w:rPr>
          <w:rFonts w:ascii="Times New Roman" w:hAnsi="Times New Roman"/>
          <w:sz w:val="26"/>
          <w:szCs w:val="26"/>
        </w:rPr>
        <w:tab/>
      </w:r>
      <w:r w:rsidRPr="0005476B">
        <w:rPr>
          <w:rFonts w:ascii="Times New Roman" w:hAnsi="Times New Roman"/>
          <w:sz w:val="26"/>
          <w:szCs w:val="26"/>
        </w:rPr>
        <w:tab/>
      </w:r>
      <w:r w:rsidRPr="0005476B">
        <w:rPr>
          <w:rFonts w:ascii="Times New Roman" w:hAnsi="Times New Roman"/>
          <w:sz w:val="26"/>
          <w:szCs w:val="26"/>
        </w:rPr>
        <w:tab/>
        <w:t xml:space="preserve">    Е.Г. </w:t>
      </w:r>
      <w:proofErr w:type="spellStart"/>
      <w:r w:rsidRPr="0005476B">
        <w:rPr>
          <w:rFonts w:ascii="Times New Roman" w:hAnsi="Times New Roman"/>
          <w:sz w:val="26"/>
          <w:szCs w:val="26"/>
        </w:rPr>
        <w:t>Замолоцких</w:t>
      </w:r>
      <w:proofErr w:type="spellEnd"/>
    </w:p>
    <w:p w14:paraId="70D4EA17" w14:textId="77777777" w:rsidR="00503D92" w:rsidRPr="0005476B" w:rsidRDefault="00503D92" w:rsidP="00503D92">
      <w:pPr>
        <w:spacing w:after="0"/>
        <w:rPr>
          <w:rFonts w:ascii="Times New Roman" w:hAnsi="Times New Roman"/>
          <w:sz w:val="26"/>
          <w:szCs w:val="26"/>
        </w:rPr>
      </w:pPr>
    </w:p>
    <w:p w14:paraId="332558D6" w14:textId="77777777" w:rsidR="00503D92" w:rsidRPr="0005476B" w:rsidRDefault="00503D92" w:rsidP="00503D92">
      <w:pPr>
        <w:spacing w:after="0"/>
        <w:rPr>
          <w:rFonts w:ascii="Times New Roman" w:hAnsi="Times New Roman"/>
          <w:sz w:val="26"/>
          <w:szCs w:val="26"/>
        </w:rPr>
      </w:pPr>
    </w:p>
    <w:p w14:paraId="3ACDD38C" w14:textId="0E8C1BD6" w:rsidR="009A77DD" w:rsidRPr="0005476B" w:rsidRDefault="00503D92" w:rsidP="00503D92">
      <w:pPr>
        <w:spacing w:after="0"/>
        <w:rPr>
          <w:rFonts w:ascii="Times New Roman" w:hAnsi="Times New Roman"/>
          <w:sz w:val="26"/>
          <w:szCs w:val="26"/>
        </w:rPr>
      </w:pPr>
      <w:r w:rsidRPr="0005476B">
        <w:rPr>
          <w:rFonts w:ascii="Times New Roman" w:hAnsi="Times New Roman"/>
          <w:sz w:val="26"/>
          <w:szCs w:val="26"/>
        </w:rPr>
        <w:t>Ответственный секретарь приемной комиссии</w:t>
      </w:r>
      <w:r w:rsidRPr="0005476B">
        <w:rPr>
          <w:rFonts w:ascii="Times New Roman" w:hAnsi="Times New Roman"/>
          <w:sz w:val="26"/>
          <w:szCs w:val="26"/>
        </w:rPr>
        <w:tab/>
      </w:r>
      <w:r w:rsidRPr="0005476B">
        <w:rPr>
          <w:rFonts w:ascii="Times New Roman" w:hAnsi="Times New Roman"/>
          <w:sz w:val="26"/>
          <w:szCs w:val="26"/>
        </w:rPr>
        <w:tab/>
      </w:r>
      <w:r w:rsidRPr="0005476B">
        <w:rPr>
          <w:rFonts w:ascii="Times New Roman" w:hAnsi="Times New Roman"/>
          <w:sz w:val="26"/>
          <w:szCs w:val="26"/>
        </w:rPr>
        <w:tab/>
      </w:r>
      <w:r w:rsidRPr="0005476B">
        <w:rPr>
          <w:rFonts w:ascii="Times New Roman" w:hAnsi="Times New Roman"/>
          <w:sz w:val="26"/>
          <w:szCs w:val="26"/>
        </w:rPr>
        <w:tab/>
        <w:t xml:space="preserve">    Ю.Н. Горбунова </w:t>
      </w:r>
      <w:r w:rsidR="009A77DD" w:rsidRPr="0005476B">
        <w:rPr>
          <w:rFonts w:ascii="Times New Roman" w:hAnsi="Times New Roman"/>
          <w:sz w:val="26"/>
          <w:szCs w:val="26"/>
        </w:rPr>
        <w:t xml:space="preserve"> </w:t>
      </w:r>
    </w:p>
    <w:sectPr w:rsidR="009A77DD" w:rsidRPr="0005476B" w:rsidSect="008E7D73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426D7"/>
    <w:multiLevelType w:val="hybridMultilevel"/>
    <w:tmpl w:val="71A2C2E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0D491B"/>
    <w:multiLevelType w:val="hybridMultilevel"/>
    <w:tmpl w:val="859C1956"/>
    <w:lvl w:ilvl="0" w:tplc="ACBE7DD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D039C7"/>
    <w:multiLevelType w:val="hybridMultilevel"/>
    <w:tmpl w:val="36549DA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848D3"/>
    <w:multiLevelType w:val="hybridMultilevel"/>
    <w:tmpl w:val="CD76C60A"/>
    <w:lvl w:ilvl="0" w:tplc="ACBE7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847433"/>
    <w:multiLevelType w:val="hybridMultilevel"/>
    <w:tmpl w:val="CC8CA1B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A7F79"/>
    <w:multiLevelType w:val="hybridMultilevel"/>
    <w:tmpl w:val="165C0CA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87784"/>
    <w:multiLevelType w:val="hybridMultilevel"/>
    <w:tmpl w:val="AA920D74"/>
    <w:lvl w:ilvl="0" w:tplc="ACBE7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A0CF0"/>
    <w:multiLevelType w:val="hybridMultilevel"/>
    <w:tmpl w:val="D5F46EB0"/>
    <w:lvl w:ilvl="0" w:tplc="D08AFEF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84D77"/>
    <w:multiLevelType w:val="hybridMultilevel"/>
    <w:tmpl w:val="12D4D72C"/>
    <w:lvl w:ilvl="0" w:tplc="ACBE7DD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CB702F2"/>
    <w:multiLevelType w:val="hybridMultilevel"/>
    <w:tmpl w:val="76FE6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D752E"/>
    <w:multiLevelType w:val="hybridMultilevel"/>
    <w:tmpl w:val="680E4308"/>
    <w:lvl w:ilvl="0" w:tplc="ACBE7DD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99046F"/>
    <w:multiLevelType w:val="hybridMultilevel"/>
    <w:tmpl w:val="7512AFD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1786F"/>
    <w:multiLevelType w:val="hybridMultilevel"/>
    <w:tmpl w:val="1CD47722"/>
    <w:lvl w:ilvl="0" w:tplc="9CD665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7B2F4C"/>
    <w:multiLevelType w:val="hybridMultilevel"/>
    <w:tmpl w:val="41FCE1DE"/>
    <w:lvl w:ilvl="0" w:tplc="2460E8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576F5"/>
    <w:multiLevelType w:val="multilevel"/>
    <w:tmpl w:val="0660FB5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68542ECA"/>
    <w:multiLevelType w:val="hybridMultilevel"/>
    <w:tmpl w:val="7BA87DDA"/>
    <w:lvl w:ilvl="0" w:tplc="ACBE7DD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2016967"/>
    <w:multiLevelType w:val="hybridMultilevel"/>
    <w:tmpl w:val="A4DAE61C"/>
    <w:lvl w:ilvl="0" w:tplc="ACBE7DD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EC10E54"/>
    <w:multiLevelType w:val="hybridMultilevel"/>
    <w:tmpl w:val="36549DA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3911640">
    <w:abstractNumId w:val="14"/>
  </w:num>
  <w:num w:numId="2" w16cid:durableId="962885548">
    <w:abstractNumId w:val="12"/>
  </w:num>
  <w:num w:numId="3" w16cid:durableId="1318655104">
    <w:abstractNumId w:val="2"/>
  </w:num>
  <w:num w:numId="4" w16cid:durableId="683170046">
    <w:abstractNumId w:val="3"/>
  </w:num>
  <w:num w:numId="5" w16cid:durableId="1468663925">
    <w:abstractNumId w:val="16"/>
  </w:num>
  <w:num w:numId="6" w16cid:durableId="822236368">
    <w:abstractNumId w:val="6"/>
  </w:num>
  <w:num w:numId="7" w16cid:durableId="39671487">
    <w:abstractNumId w:val="10"/>
  </w:num>
  <w:num w:numId="8" w16cid:durableId="694844980">
    <w:abstractNumId w:val="1"/>
  </w:num>
  <w:num w:numId="9" w16cid:durableId="1737629230">
    <w:abstractNumId w:val="8"/>
  </w:num>
  <w:num w:numId="10" w16cid:durableId="1910651429">
    <w:abstractNumId w:val="0"/>
  </w:num>
  <w:num w:numId="11" w16cid:durableId="1678268392">
    <w:abstractNumId w:val="15"/>
  </w:num>
  <w:num w:numId="12" w16cid:durableId="1905219636">
    <w:abstractNumId w:val="5"/>
  </w:num>
  <w:num w:numId="13" w16cid:durableId="2131194896">
    <w:abstractNumId w:val="13"/>
  </w:num>
  <w:num w:numId="14" w16cid:durableId="508175359">
    <w:abstractNumId w:val="9"/>
  </w:num>
  <w:num w:numId="15" w16cid:durableId="842669133">
    <w:abstractNumId w:val="7"/>
  </w:num>
  <w:num w:numId="16" w16cid:durableId="521746955">
    <w:abstractNumId w:val="4"/>
  </w:num>
  <w:num w:numId="17" w16cid:durableId="1772505012">
    <w:abstractNumId w:val="17"/>
  </w:num>
  <w:num w:numId="18" w16cid:durableId="9029569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940"/>
    <w:rsid w:val="00004A1B"/>
    <w:rsid w:val="00004C86"/>
    <w:rsid w:val="0000741B"/>
    <w:rsid w:val="00007E5B"/>
    <w:rsid w:val="0005476B"/>
    <w:rsid w:val="000863E8"/>
    <w:rsid w:val="000A4D29"/>
    <w:rsid w:val="000A6784"/>
    <w:rsid w:val="0010116E"/>
    <w:rsid w:val="001675B0"/>
    <w:rsid w:val="0018670F"/>
    <w:rsid w:val="001A12F1"/>
    <w:rsid w:val="001A42FA"/>
    <w:rsid w:val="001B06FB"/>
    <w:rsid w:val="001B4D6C"/>
    <w:rsid w:val="001D5D1A"/>
    <w:rsid w:val="002546F0"/>
    <w:rsid w:val="002A11C1"/>
    <w:rsid w:val="002C6CD0"/>
    <w:rsid w:val="00361713"/>
    <w:rsid w:val="003A4DF7"/>
    <w:rsid w:val="003A5660"/>
    <w:rsid w:val="003B6BD8"/>
    <w:rsid w:val="003C5940"/>
    <w:rsid w:val="003F5BA8"/>
    <w:rsid w:val="00451470"/>
    <w:rsid w:val="004938E1"/>
    <w:rsid w:val="00494648"/>
    <w:rsid w:val="005005C6"/>
    <w:rsid w:val="00503D92"/>
    <w:rsid w:val="005542F1"/>
    <w:rsid w:val="005A7C96"/>
    <w:rsid w:val="005E27C3"/>
    <w:rsid w:val="005E76BF"/>
    <w:rsid w:val="005F6BE7"/>
    <w:rsid w:val="00610661"/>
    <w:rsid w:val="006644A0"/>
    <w:rsid w:val="00693050"/>
    <w:rsid w:val="00695E81"/>
    <w:rsid w:val="006A12F6"/>
    <w:rsid w:val="006A5632"/>
    <w:rsid w:val="006B225C"/>
    <w:rsid w:val="006D12AE"/>
    <w:rsid w:val="006D6B29"/>
    <w:rsid w:val="006F2381"/>
    <w:rsid w:val="007018F8"/>
    <w:rsid w:val="0072165C"/>
    <w:rsid w:val="00723CA9"/>
    <w:rsid w:val="00724C85"/>
    <w:rsid w:val="00785113"/>
    <w:rsid w:val="00793108"/>
    <w:rsid w:val="007F08C6"/>
    <w:rsid w:val="0080258E"/>
    <w:rsid w:val="0083317F"/>
    <w:rsid w:val="00845236"/>
    <w:rsid w:val="008533C7"/>
    <w:rsid w:val="008918BA"/>
    <w:rsid w:val="008C741C"/>
    <w:rsid w:val="008E7D73"/>
    <w:rsid w:val="008F0901"/>
    <w:rsid w:val="00901B0B"/>
    <w:rsid w:val="009060B8"/>
    <w:rsid w:val="00927A6A"/>
    <w:rsid w:val="009504B1"/>
    <w:rsid w:val="009663C2"/>
    <w:rsid w:val="00990766"/>
    <w:rsid w:val="009A77DD"/>
    <w:rsid w:val="00A36452"/>
    <w:rsid w:val="00A3770D"/>
    <w:rsid w:val="00A5549A"/>
    <w:rsid w:val="00A66619"/>
    <w:rsid w:val="00A75C74"/>
    <w:rsid w:val="00A83445"/>
    <w:rsid w:val="00A9249E"/>
    <w:rsid w:val="00AA6532"/>
    <w:rsid w:val="00B36C0A"/>
    <w:rsid w:val="00B5569B"/>
    <w:rsid w:val="00B82614"/>
    <w:rsid w:val="00BD1DE9"/>
    <w:rsid w:val="00C054EC"/>
    <w:rsid w:val="00C162B8"/>
    <w:rsid w:val="00C360DF"/>
    <w:rsid w:val="00C967D7"/>
    <w:rsid w:val="00CA226D"/>
    <w:rsid w:val="00CA7C07"/>
    <w:rsid w:val="00CE6C94"/>
    <w:rsid w:val="00D11084"/>
    <w:rsid w:val="00D26A5C"/>
    <w:rsid w:val="00D34029"/>
    <w:rsid w:val="00D6180E"/>
    <w:rsid w:val="00D637A1"/>
    <w:rsid w:val="00DD538C"/>
    <w:rsid w:val="00DD5ABA"/>
    <w:rsid w:val="00DE0F37"/>
    <w:rsid w:val="00DE3754"/>
    <w:rsid w:val="00DE58F9"/>
    <w:rsid w:val="00E20400"/>
    <w:rsid w:val="00E375AC"/>
    <w:rsid w:val="00E55B61"/>
    <w:rsid w:val="00E577CE"/>
    <w:rsid w:val="00E74719"/>
    <w:rsid w:val="00E7508F"/>
    <w:rsid w:val="00EA5163"/>
    <w:rsid w:val="00EC69B7"/>
    <w:rsid w:val="00ED7E91"/>
    <w:rsid w:val="00F125FC"/>
    <w:rsid w:val="00F338AD"/>
    <w:rsid w:val="00F42EA0"/>
    <w:rsid w:val="00F46CE2"/>
    <w:rsid w:val="00F94D83"/>
    <w:rsid w:val="00FA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323F7"/>
  <w15:docId w15:val="{D8B0D41C-FDE5-4A2B-8374-8CC25D336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E9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7508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750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508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D26A5C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7508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E7508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semiHidden/>
    <w:rsid w:val="00E7508F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E7508F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E7508F"/>
    <w:pPr>
      <w:outlineLvl w:val="9"/>
    </w:pPr>
  </w:style>
  <w:style w:type="table" w:styleId="a5">
    <w:name w:val="Table Grid"/>
    <w:basedOn w:val="a1"/>
    <w:uiPriority w:val="39"/>
    <w:rsid w:val="003C5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A2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A226D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F94D83"/>
    <w:rPr>
      <w:color w:val="0000FF"/>
      <w:u w:val="single"/>
    </w:rPr>
  </w:style>
  <w:style w:type="character" w:customStyle="1" w:styleId="40">
    <w:name w:val="Заголовок 4 Знак"/>
    <w:link w:val="4"/>
    <w:rsid w:val="00D26A5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ody Text"/>
    <w:basedOn w:val="a"/>
    <w:link w:val="aa"/>
    <w:rsid w:val="00D26A5C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Основной текст Знак"/>
    <w:link w:val="a9"/>
    <w:rsid w:val="00D26A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 Spacing"/>
    <w:uiPriority w:val="1"/>
    <w:qFormat/>
    <w:rsid w:val="009A77D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1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A6E6B-42D1-4AB7-BDB6-686A7547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T</dc:creator>
  <cp:keywords/>
  <cp:lastModifiedBy>Суворова Ирина Юрьевна</cp:lastModifiedBy>
  <cp:revision>2</cp:revision>
  <cp:lastPrinted>2025-10-01T14:08:00Z</cp:lastPrinted>
  <dcterms:created xsi:type="dcterms:W3CDTF">2025-10-07T07:27:00Z</dcterms:created>
  <dcterms:modified xsi:type="dcterms:W3CDTF">2025-10-07T07:27:00Z</dcterms:modified>
</cp:coreProperties>
</file>